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B4C" w:rsidRPr="00166E97" w:rsidRDefault="00656B4C" w:rsidP="00656B4C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66E97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Termeni de referință </w:t>
      </w:r>
      <w:r w:rsidRPr="00166E97">
        <w:rPr>
          <w:rFonts w:ascii="Times New Roman" w:hAnsi="Times New Roman" w:cs="Times New Roman"/>
          <w:b/>
          <w:sz w:val="28"/>
          <w:szCs w:val="24"/>
        </w:rPr>
        <w:t xml:space="preserve">pentru selectarea </w:t>
      </w:r>
      <w:r w:rsidR="0062525C" w:rsidRPr="00166E97">
        <w:rPr>
          <w:rFonts w:ascii="Times New Roman" w:hAnsi="Times New Roman" w:cs="Times New Roman"/>
          <w:b/>
          <w:sz w:val="28"/>
          <w:szCs w:val="24"/>
        </w:rPr>
        <w:t xml:space="preserve">membrilor Comisiilor </w:t>
      </w:r>
      <w:r w:rsidRPr="00166E97">
        <w:rPr>
          <w:rFonts w:ascii="Times New Roman" w:hAnsi="Times New Roman" w:cs="Times New Roman"/>
          <w:b/>
          <w:sz w:val="28"/>
          <w:szCs w:val="24"/>
        </w:rPr>
        <w:t xml:space="preserve">de </w:t>
      </w:r>
      <w:r w:rsidR="0062525C" w:rsidRPr="00166E97">
        <w:rPr>
          <w:rFonts w:ascii="Times New Roman" w:hAnsi="Times New Roman" w:cs="Times New Roman"/>
          <w:b/>
          <w:sz w:val="28"/>
          <w:szCs w:val="24"/>
        </w:rPr>
        <w:t xml:space="preserve">evaluare </w:t>
      </w:r>
      <w:r w:rsidR="00C04FB6" w:rsidRPr="00166E97">
        <w:rPr>
          <w:rFonts w:ascii="Times New Roman" w:hAnsi="Times New Roman" w:cs="Times New Roman"/>
          <w:b/>
          <w:sz w:val="28"/>
          <w:szCs w:val="24"/>
        </w:rPr>
        <w:t>a manualelor</w:t>
      </w:r>
      <w:r w:rsidR="00D76C05" w:rsidRPr="00166E97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C04FB6" w:rsidRPr="00166E97">
        <w:rPr>
          <w:rFonts w:ascii="Times New Roman" w:hAnsi="Times New Roman" w:cs="Times New Roman"/>
          <w:b/>
          <w:sz w:val="28"/>
          <w:szCs w:val="24"/>
        </w:rPr>
        <w:t xml:space="preserve">în </w:t>
      </w:r>
      <w:proofErr w:type="spellStart"/>
      <w:r w:rsidRPr="00166E97">
        <w:rPr>
          <w:rFonts w:ascii="Times New Roman" w:hAnsi="Times New Roman" w:cs="Times New Roman"/>
          <w:b/>
          <w:sz w:val="28"/>
          <w:szCs w:val="24"/>
        </w:rPr>
        <w:t>învăţământul</w:t>
      </w:r>
      <w:proofErr w:type="spellEnd"/>
      <w:r w:rsidRPr="00166E97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C04FB6" w:rsidRPr="00166E97">
        <w:rPr>
          <w:rFonts w:ascii="Times New Roman" w:hAnsi="Times New Roman" w:cs="Times New Roman"/>
          <w:b/>
          <w:sz w:val="28"/>
          <w:szCs w:val="24"/>
        </w:rPr>
        <w:t>general</w:t>
      </w:r>
    </w:p>
    <w:p w:rsidR="00EC7528" w:rsidRPr="00A11C0D" w:rsidRDefault="00EC7528" w:rsidP="00EC7528">
      <w:pPr>
        <w:shd w:val="clear" w:color="auto" w:fill="E5B8B7" w:themeFill="accent2" w:themeFillTint="6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11C0D">
        <w:rPr>
          <w:rFonts w:ascii="Times New Roman" w:hAnsi="Times New Roman" w:cs="Times New Roman"/>
          <w:b/>
          <w:sz w:val="24"/>
          <w:szCs w:val="24"/>
        </w:rPr>
        <w:t>Cerinţe</w:t>
      </w:r>
      <w:proofErr w:type="spellEnd"/>
      <w:r w:rsidRPr="00A11C0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11C0D">
        <w:rPr>
          <w:rFonts w:ascii="Times New Roman" w:hAnsi="Times New Roman" w:cs="Times New Roman"/>
          <w:b/>
          <w:sz w:val="24"/>
          <w:szCs w:val="24"/>
        </w:rPr>
        <w:t>faţă</w:t>
      </w:r>
      <w:proofErr w:type="spellEnd"/>
      <w:r w:rsidRPr="00A11C0D">
        <w:rPr>
          <w:rFonts w:ascii="Times New Roman" w:hAnsi="Times New Roman" w:cs="Times New Roman"/>
          <w:b/>
          <w:sz w:val="24"/>
          <w:szCs w:val="24"/>
        </w:rPr>
        <w:t xml:space="preserve"> de candidat</w:t>
      </w:r>
    </w:p>
    <w:p w:rsidR="00EC7528" w:rsidRPr="00A11C0D" w:rsidRDefault="00EC7528" w:rsidP="00EC752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1C0D">
        <w:rPr>
          <w:rFonts w:ascii="Times New Roman" w:hAnsi="Times New Roman" w:cs="Times New Roman"/>
          <w:b/>
          <w:sz w:val="24"/>
          <w:szCs w:val="24"/>
        </w:rPr>
        <w:t>Studii:</w:t>
      </w:r>
    </w:p>
    <w:p w:rsidR="00EC7528" w:rsidRPr="00A11C0D" w:rsidRDefault="00EC7528" w:rsidP="00EC7528">
      <w:pPr>
        <w:pStyle w:val="a5"/>
        <w:numPr>
          <w:ilvl w:val="0"/>
          <w:numId w:val="7"/>
        </w:numPr>
        <w:contextualSpacing w:val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11C0D">
        <w:rPr>
          <w:rFonts w:ascii="Times New Roman" w:hAnsi="Times New Roman" w:cs="Times New Roman"/>
          <w:sz w:val="24"/>
          <w:szCs w:val="24"/>
          <w:lang w:val="ro-RO"/>
        </w:rPr>
        <w:t>superioare, de licenţă sau echivalente în domeniul ştiinţelor educaţiei;</w:t>
      </w:r>
    </w:p>
    <w:p w:rsidR="00EC7528" w:rsidRPr="00A11C0D" w:rsidRDefault="00EC7528" w:rsidP="00EC7528">
      <w:pPr>
        <w:pStyle w:val="a5"/>
        <w:numPr>
          <w:ilvl w:val="0"/>
          <w:numId w:val="7"/>
        </w:numPr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11C0D">
        <w:rPr>
          <w:rFonts w:ascii="Times New Roman" w:hAnsi="Times New Roman" w:cs="Times New Roman"/>
          <w:sz w:val="24"/>
          <w:szCs w:val="24"/>
          <w:lang w:val="ro-RO"/>
        </w:rPr>
        <w:t>stagii de formare profesională în domeniile învăţământului general, formări continue în domeniul disciplinelor din ariile curriculare, conform Planului-cadru pentru învățământul primar, gimnazial și liceal în vigoare, realizate pe durata ultimilor 5 ani.</w:t>
      </w:r>
    </w:p>
    <w:p w:rsidR="00EC7528" w:rsidRPr="00A11C0D" w:rsidRDefault="00EC7528" w:rsidP="00EC752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1C0D">
        <w:rPr>
          <w:rFonts w:ascii="Times New Roman" w:hAnsi="Times New Roman" w:cs="Times New Roman"/>
          <w:b/>
          <w:sz w:val="24"/>
          <w:szCs w:val="24"/>
        </w:rPr>
        <w:t>Experienţă profesională:</w:t>
      </w:r>
    </w:p>
    <w:p w:rsidR="00EC7528" w:rsidRPr="00A11C0D" w:rsidRDefault="00EC7528" w:rsidP="00EC7528">
      <w:pPr>
        <w:pStyle w:val="Bodytext20"/>
        <w:numPr>
          <w:ilvl w:val="0"/>
          <w:numId w:val="8"/>
        </w:numPr>
        <w:shd w:val="clear" w:color="auto" w:fill="auto"/>
        <w:tabs>
          <w:tab w:val="left" w:pos="1137"/>
        </w:tabs>
        <w:spacing w:before="0" w:after="0" w:line="240" w:lineRule="auto"/>
        <w:jc w:val="both"/>
        <w:rPr>
          <w:sz w:val="24"/>
          <w:szCs w:val="24"/>
        </w:rPr>
      </w:pPr>
      <w:r w:rsidRPr="00A11C0D">
        <w:rPr>
          <w:sz w:val="24"/>
          <w:szCs w:val="24"/>
          <w:lang w:bidi="en-US"/>
        </w:rPr>
        <w:t>pregătire profesională (formare iniţială şi continuă) în domeniul științelor educației;</w:t>
      </w:r>
    </w:p>
    <w:p w:rsidR="00EC7528" w:rsidRPr="00A11C0D" w:rsidRDefault="00EC7528" w:rsidP="00EC7528">
      <w:pPr>
        <w:pStyle w:val="Bodytext20"/>
        <w:numPr>
          <w:ilvl w:val="0"/>
          <w:numId w:val="8"/>
        </w:numPr>
        <w:shd w:val="clear" w:color="auto" w:fill="auto"/>
        <w:tabs>
          <w:tab w:val="left" w:pos="1137"/>
        </w:tabs>
        <w:spacing w:before="0" w:after="0" w:line="370" w:lineRule="exact"/>
        <w:jc w:val="both"/>
        <w:rPr>
          <w:sz w:val="24"/>
          <w:szCs w:val="24"/>
        </w:rPr>
      </w:pPr>
      <w:r w:rsidRPr="00A11C0D">
        <w:rPr>
          <w:sz w:val="24"/>
          <w:szCs w:val="24"/>
        </w:rPr>
        <w:t xml:space="preserve">experiență </w:t>
      </w:r>
      <w:r w:rsidRPr="00A11C0D">
        <w:rPr>
          <w:sz w:val="24"/>
          <w:szCs w:val="24"/>
          <w:lang w:bidi="en-US"/>
        </w:rPr>
        <w:t>de cel puţin 5 ani de activitate în instituțiile de învățământ primar, gimnazial și liceal</w:t>
      </w:r>
      <w:r w:rsidR="00A34CC5" w:rsidRPr="00A11C0D">
        <w:rPr>
          <w:sz w:val="24"/>
          <w:szCs w:val="24"/>
          <w:lang w:val="en-US" w:bidi="en-US"/>
        </w:rPr>
        <w:t xml:space="preserve">; </w:t>
      </w:r>
      <w:proofErr w:type="spellStart"/>
      <w:r w:rsidR="00A34CC5" w:rsidRPr="00A11C0D">
        <w:rPr>
          <w:sz w:val="24"/>
          <w:szCs w:val="24"/>
          <w:lang w:val="en-US" w:bidi="en-US"/>
        </w:rPr>
        <w:t>învățământ</w:t>
      </w:r>
      <w:proofErr w:type="spellEnd"/>
      <w:r w:rsidR="00A34CC5" w:rsidRPr="00A11C0D">
        <w:rPr>
          <w:sz w:val="24"/>
          <w:szCs w:val="24"/>
          <w:lang w:val="en-US" w:bidi="en-US"/>
        </w:rPr>
        <w:t xml:space="preserve"> superior </w:t>
      </w:r>
      <w:proofErr w:type="spellStart"/>
      <w:r w:rsidR="00A34CC5" w:rsidRPr="00A11C0D">
        <w:rPr>
          <w:sz w:val="24"/>
          <w:szCs w:val="24"/>
          <w:lang w:val="en-US" w:bidi="en-US"/>
        </w:rPr>
        <w:t>și</w:t>
      </w:r>
      <w:proofErr w:type="spellEnd"/>
      <w:r w:rsidR="00A34CC5" w:rsidRPr="00A11C0D">
        <w:rPr>
          <w:sz w:val="24"/>
          <w:szCs w:val="24"/>
          <w:lang w:val="en-US" w:bidi="en-US"/>
        </w:rPr>
        <w:t xml:space="preserve"> </w:t>
      </w:r>
      <w:proofErr w:type="spellStart"/>
      <w:r w:rsidRPr="00A11C0D">
        <w:rPr>
          <w:sz w:val="24"/>
          <w:szCs w:val="24"/>
          <w:lang w:val="en-US" w:bidi="en-US"/>
        </w:rPr>
        <w:t>centre</w:t>
      </w:r>
      <w:proofErr w:type="spellEnd"/>
      <w:r w:rsidRPr="00A11C0D">
        <w:rPr>
          <w:sz w:val="24"/>
          <w:szCs w:val="24"/>
          <w:lang w:val="en-US" w:bidi="en-US"/>
        </w:rPr>
        <w:t xml:space="preserve"> de </w:t>
      </w:r>
      <w:proofErr w:type="spellStart"/>
      <w:r w:rsidRPr="00A11C0D">
        <w:rPr>
          <w:sz w:val="24"/>
          <w:szCs w:val="24"/>
          <w:lang w:val="en-US" w:bidi="en-US"/>
        </w:rPr>
        <w:t>formare</w:t>
      </w:r>
      <w:proofErr w:type="spellEnd"/>
      <w:r w:rsidRPr="00A11C0D">
        <w:rPr>
          <w:sz w:val="24"/>
          <w:szCs w:val="24"/>
          <w:lang w:val="en-US" w:bidi="en-US"/>
        </w:rPr>
        <w:t xml:space="preserve"> </w:t>
      </w:r>
      <w:proofErr w:type="spellStart"/>
      <w:r w:rsidRPr="00A11C0D">
        <w:rPr>
          <w:sz w:val="24"/>
          <w:szCs w:val="24"/>
          <w:lang w:val="en-US" w:bidi="en-US"/>
        </w:rPr>
        <w:t>continuă</w:t>
      </w:r>
      <w:proofErr w:type="spellEnd"/>
      <w:r w:rsidRPr="00A11C0D">
        <w:rPr>
          <w:sz w:val="24"/>
          <w:szCs w:val="24"/>
          <w:lang w:bidi="en-US"/>
        </w:rPr>
        <w:t>;</w:t>
      </w:r>
    </w:p>
    <w:p w:rsidR="00EC7528" w:rsidRPr="00A11C0D" w:rsidRDefault="00EC7528" w:rsidP="00EC7528">
      <w:pPr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1C0D">
        <w:rPr>
          <w:rFonts w:ascii="Times New Roman" w:hAnsi="Times New Roman" w:cs="Times New Roman"/>
          <w:sz w:val="24"/>
          <w:szCs w:val="24"/>
        </w:rPr>
        <w:t>publicații științifice, științifico-didactice relevante domeniului de specialitate (din ultimii 5 ani);</w:t>
      </w:r>
    </w:p>
    <w:p w:rsidR="00EC7528" w:rsidRPr="00A11C0D" w:rsidRDefault="00EC7528" w:rsidP="00EC7528">
      <w:pPr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1C0D">
        <w:rPr>
          <w:rFonts w:ascii="Times New Roman" w:hAnsi="Times New Roman" w:cs="Times New Roman"/>
          <w:spacing w:val="-3"/>
          <w:sz w:val="24"/>
          <w:szCs w:val="24"/>
        </w:rPr>
        <w:t>experienţă în activitatea grupurilor de lucru de elaborare/revizuire/dezvoltare a produselor curriculare, aprobate de Ministerul Educației, Culturii și Cercetării, de evaluare a manualelor școlare (va constitui un avantaj);</w:t>
      </w:r>
    </w:p>
    <w:p w:rsidR="00EC7528" w:rsidRPr="00A11C0D" w:rsidRDefault="00EC7528" w:rsidP="00EC7528">
      <w:pPr>
        <w:pStyle w:val="Bodytext20"/>
        <w:numPr>
          <w:ilvl w:val="0"/>
          <w:numId w:val="8"/>
        </w:numPr>
        <w:shd w:val="clear" w:color="auto" w:fill="auto"/>
        <w:tabs>
          <w:tab w:val="left" w:pos="1166"/>
        </w:tabs>
        <w:spacing w:before="0" w:after="0" w:line="370" w:lineRule="exact"/>
        <w:jc w:val="both"/>
        <w:rPr>
          <w:sz w:val="24"/>
          <w:szCs w:val="24"/>
        </w:rPr>
      </w:pPr>
      <w:r w:rsidRPr="00A11C0D">
        <w:rPr>
          <w:sz w:val="24"/>
          <w:szCs w:val="24"/>
        </w:rPr>
        <w:t>deținerea gradului didactic la disciplină sau a titlului ştiinţific.</w:t>
      </w:r>
    </w:p>
    <w:p w:rsidR="00EC7528" w:rsidRPr="00A11C0D" w:rsidRDefault="00EC7528" w:rsidP="00EC752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1C0D">
        <w:rPr>
          <w:rFonts w:ascii="Times New Roman" w:hAnsi="Times New Roman" w:cs="Times New Roman"/>
          <w:b/>
          <w:sz w:val="24"/>
          <w:szCs w:val="24"/>
        </w:rPr>
        <w:t xml:space="preserve">Abilităţi: </w:t>
      </w:r>
    </w:p>
    <w:p w:rsidR="00EC7528" w:rsidRPr="00A11C0D" w:rsidRDefault="00EC7528" w:rsidP="00EC7528">
      <w:pPr>
        <w:pStyle w:val="a5"/>
        <w:numPr>
          <w:ilvl w:val="0"/>
          <w:numId w:val="9"/>
        </w:num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1C0D">
        <w:rPr>
          <w:rFonts w:ascii="Times New Roman" w:hAnsi="Times New Roman" w:cs="Times New Roman"/>
          <w:sz w:val="24"/>
          <w:szCs w:val="24"/>
          <w:lang w:bidi="en-US"/>
        </w:rPr>
        <w:t>de</w:t>
      </w:r>
      <w:proofErr w:type="gramEnd"/>
      <w:r w:rsidRPr="00A11C0D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11C0D">
        <w:rPr>
          <w:rFonts w:ascii="Times New Roman" w:hAnsi="Times New Roman" w:cs="Times New Roman"/>
          <w:sz w:val="24"/>
          <w:szCs w:val="24"/>
          <w:lang w:bidi="en-US"/>
        </w:rPr>
        <w:t>lucru</w:t>
      </w:r>
      <w:proofErr w:type="spellEnd"/>
      <w:r w:rsidRPr="00A11C0D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11C0D">
        <w:rPr>
          <w:rFonts w:ascii="Times New Roman" w:hAnsi="Times New Roman" w:cs="Times New Roman"/>
          <w:sz w:val="24"/>
          <w:szCs w:val="24"/>
          <w:lang w:bidi="en-US"/>
        </w:rPr>
        <w:t>în</w:t>
      </w:r>
      <w:proofErr w:type="spellEnd"/>
      <w:r w:rsidRPr="00A11C0D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11C0D">
        <w:rPr>
          <w:rFonts w:ascii="Times New Roman" w:hAnsi="Times New Roman" w:cs="Times New Roman"/>
          <w:sz w:val="24"/>
          <w:szCs w:val="24"/>
          <w:lang w:bidi="en-US"/>
        </w:rPr>
        <w:t>echipă</w:t>
      </w:r>
      <w:proofErr w:type="spellEnd"/>
      <w:r w:rsidRPr="00A11C0D">
        <w:rPr>
          <w:rFonts w:ascii="Times New Roman" w:hAnsi="Times New Roman" w:cs="Times New Roman"/>
          <w:sz w:val="24"/>
          <w:szCs w:val="24"/>
          <w:lang w:bidi="en-US"/>
        </w:rPr>
        <w:t xml:space="preserve">, </w:t>
      </w:r>
      <w:proofErr w:type="spellStart"/>
      <w:r w:rsidRPr="00A11C0D">
        <w:rPr>
          <w:rFonts w:ascii="Times New Roman" w:hAnsi="Times New Roman" w:cs="Times New Roman"/>
          <w:sz w:val="24"/>
          <w:szCs w:val="24"/>
          <w:lang w:bidi="en-US"/>
        </w:rPr>
        <w:t>analiză</w:t>
      </w:r>
      <w:proofErr w:type="spellEnd"/>
      <w:r w:rsidRPr="00A11C0D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11C0D">
        <w:rPr>
          <w:rFonts w:ascii="Times New Roman" w:hAnsi="Times New Roman" w:cs="Times New Roman"/>
          <w:sz w:val="24"/>
          <w:szCs w:val="24"/>
          <w:lang w:bidi="en-US"/>
        </w:rPr>
        <w:t>și</w:t>
      </w:r>
      <w:proofErr w:type="spellEnd"/>
      <w:r w:rsidRPr="00A11C0D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11C0D">
        <w:rPr>
          <w:rFonts w:ascii="Times New Roman" w:hAnsi="Times New Roman" w:cs="Times New Roman"/>
          <w:sz w:val="24"/>
          <w:szCs w:val="24"/>
          <w:lang w:bidi="en-US"/>
        </w:rPr>
        <w:t>sinteză</w:t>
      </w:r>
      <w:proofErr w:type="spellEnd"/>
      <w:r w:rsidRPr="00A11C0D">
        <w:rPr>
          <w:rFonts w:ascii="Times New Roman" w:hAnsi="Times New Roman" w:cs="Times New Roman"/>
          <w:sz w:val="24"/>
          <w:szCs w:val="24"/>
          <w:lang w:bidi="en-US"/>
        </w:rPr>
        <w:t xml:space="preserve">, </w:t>
      </w:r>
      <w:proofErr w:type="spellStart"/>
      <w:r w:rsidRPr="00A11C0D">
        <w:rPr>
          <w:rFonts w:ascii="Times New Roman" w:hAnsi="Times New Roman" w:cs="Times New Roman"/>
          <w:sz w:val="24"/>
          <w:szCs w:val="24"/>
          <w:lang w:bidi="en-US"/>
        </w:rPr>
        <w:t>organizare</w:t>
      </w:r>
      <w:proofErr w:type="spellEnd"/>
      <w:r w:rsidRPr="00A11C0D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11C0D">
        <w:rPr>
          <w:rFonts w:ascii="Times New Roman" w:hAnsi="Times New Roman" w:cs="Times New Roman"/>
          <w:sz w:val="24"/>
          <w:szCs w:val="24"/>
          <w:lang w:bidi="en-US"/>
        </w:rPr>
        <w:t>și</w:t>
      </w:r>
      <w:proofErr w:type="spellEnd"/>
      <w:r w:rsidRPr="00A11C0D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11C0D">
        <w:rPr>
          <w:rFonts w:ascii="Times New Roman" w:hAnsi="Times New Roman" w:cs="Times New Roman"/>
          <w:sz w:val="24"/>
          <w:szCs w:val="24"/>
          <w:lang w:bidi="en-US"/>
        </w:rPr>
        <w:t>planificare</w:t>
      </w:r>
      <w:proofErr w:type="spellEnd"/>
      <w:r w:rsidRPr="00A11C0D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11C0D">
        <w:rPr>
          <w:rFonts w:ascii="Times New Roman" w:hAnsi="Times New Roman" w:cs="Times New Roman"/>
          <w:sz w:val="24"/>
          <w:szCs w:val="24"/>
          <w:lang w:bidi="en-US"/>
        </w:rPr>
        <w:t>eficientă</w:t>
      </w:r>
      <w:proofErr w:type="spellEnd"/>
      <w:r w:rsidRPr="00A11C0D">
        <w:rPr>
          <w:rFonts w:ascii="Times New Roman" w:hAnsi="Times New Roman" w:cs="Times New Roman"/>
          <w:sz w:val="24"/>
          <w:szCs w:val="24"/>
          <w:lang w:bidi="en-US"/>
        </w:rPr>
        <w:t xml:space="preserve"> a </w:t>
      </w:r>
      <w:proofErr w:type="spellStart"/>
      <w:r w:rsidRPr="00A11C0D">
        <w:rPr>
          <w:rFonts w:ascii="Times New Roman" w:hAnsi="Times New Roman" w:cs="Times New Roman"/>
          <w:sz w:val="24"/>
          <w:szCs w:val="24"/>
          <w:lang w:bidi="en-US"/>
        </w:rPr>
        <w:t>timpului</w:t>
      </w:r>
      <w:proofErr w:type="spellEnd"/>
      <w:r w:rsidRPr="00A11C0D">
        <w:rPr>
          <w:rFonts w:ascii="Times New Roman" w:hAnsi="Times New Roman" w:cs="Times New Roman"/>
          <w:sz w:val="24"/>
          <w:szCs w:val="24"/>
          <w:lang w:bidi="en-US"/>
        </w:rPr>
        <w:t xml:space="preserve">, </w:t>
      </w:r>
      <w:proofErr w:type="spellStart"/>
      <w:r w:rsidRPr="00A11C0D">
        <w:rPr>
          <w:rFonts w:ascii="Times New Roman" w:hAnsi="Times New Roman" w:cs="Times New Roman"/>
          <w:sz w:val="24"/>
          <w:szCs w:val="24"/>
          <w:lang w:bidi="en-US"/>
        </w:rPr>
        <w:t>luarea</w:t>
      </w:r>
      <w:proofErr w:type="spellEnd"/>
      <w:r w:rsidRPr="00A11C0D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11C0D">
        <w:rPr>
          <w:rFonts w:ascii="Times New Roman" w:hAnsi="Times New Roman" w:cs="Times New Roman"/>
          <w:sz w:val="24"/>
          <w:szCs w:val="24"/>
          <w:lang w:bidi="en-US"/>
        </w:rPr>
        <w:t>deciziilor</w:t>
      </w:r>
      <w:proofErr w:type="spellEnd"/>
      <w:r w:rsidRPr="00A11C0D">
        <w:rPr>
          <w:rFonts w:ascii="Times New Roman" w:hAnsi="Times New Roman" w:cs="Times New Roman"/>
          <w:sz w:val="24"/>
          <w:szCs w:val="24"/>
          <w:lang w:bidi="en-US"/>
        </w:rPr>
        <w:t xml:space="preserve">, </w:t>
      </w:r>
      <w:proofErr w:type="spellStart"/>
      <w:r w:rsidRPr="00A11C0D">
        <w:rPr>
          <w:rFonts w:ascii="Times New Roman" w:hAnsi="Times New Roman" w:cs="Times New Roman"/>
          <w:sz w:val="24"/>
          <w:szCs w:val="24"/>
          <w:lang w:bidi="en-US"/>
        </w:rPr>
        <w:t>expunere</w:t>
      </w:r>
      <w:proofErr w:type="spellEnd"/>
      <w:r w:rsidRPr="00A11C0D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11C0D">
        <w:rPr>
          <w:rFonts w:ascii="Times New Roman" w:hAnsi="Times New Roman" w:cs="Times New Roman"/>
          <w:sz w:val="24"/>
          <w:szCs w:val="24"/>
          <w:lang w:bidi="en-US"/>
        </w:rPr>
        <w:t>succintă</w:t>
      </w:r>
      <w:proofErr w:type="spellEnd"/>
      <w:r w:rsidRPr="00A11C0D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11C0D">
        <w:rPr>
          <w:rFonts w:ascii="Times New Roman" w:hAnsi="Times New Roman" w:cs="Times New Roman"/>
          <w:sz w:val="24"/>
          <w:szCs w:val="24"/>
          <w:lang w:bidi="en-US"/>
        </w:rPr>
        <w:t>și</w:t>
      </w:r>
      <w:proofErr w:type="spellEnd"/>
      <w:r w:rsidRPr="00A11C0D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11C0D">
        <w:rPr>
          <w:rFonts w:ascii="Times New Roman" w:hAnsi="Times New Roman" w:cs="Times New Roman"/>
          <w:sz w:val="24"/>
          <w:szCs w:val="24"/>
          <w:lang w:bidi="en-US"/>
        </w:rPr>
        <w:t>clară</w:t>
      </w:r>
      <w:proofErr w:type="spellEnd"/>
      <w:r w:rsidRPr="00A11C0D">
        <w:rPr>
          <w:rFonts w:ascii="Times New Roman" w:hAnsi="Times New Roman" w:cs="Times New Roman"/>
          <w:sz w:val="24"/>
          <w:szCs w:val="24"/>
          <w:lang w:bidi="en-US"/>
        </w:rPr>
        <w:t xml:space="preserve"> oral/</w:t>
      </w:r>
      <w:proofErr w:type="spellStart"/>
      <w:r w:rsidRPr="00A11C0D">
        <w:rPr>
          <w:rFonts w:ascii="Times New Roman" w:hAnsi="Times New Roman" w:cs="Times New Roman"/>
          <w:sz w:val="24"/>
          <w:szCs w:val="24"/>
          <w:lang w:bidi="en-US"/>
        </w:rPr>
        <w:t>scris</w:t>
      </w:r>
      <w:proofErr w:type="spellEnd"/>
      <w:r w:rsidRPr="00A11C0D">
        <w:rPr>
          <w:rFonts w:ascii="Times New Roman" w:hAnsi="Times New Roman" w:cs="Times New Roman"/>
          <w:sz w:val="24"/>
          <w:szCs w:val="24"/>
          <w:lang w:bidi="en-US"/>
        </w:rPr>
        <w:t xml:space="preserve"> a </w:t>
      </w:r>
      <w:proofErr w:type="spellStart"/>
      <w:r w:rsidRPr="00A11C0D">
        <w:rPr>
          <w:rFonts w:ascii="Times New Roman" w:hAnsi="Times New Roman" w:cs="Times New Roman"/>
          <w:sz w:val="24"/>
          <w:szCs w:val="24"/>
          <w:lang w:bidi="en-US"/>
        </w:rPr>
        <w:t>informației</w:t>
      </w:r>
      <w:proofErr w:type="spellEnd"/>
      <w:r w:rsidRPr="00A11C0D">
        <w:rPr>
          <w:rFonts w:ascii="Times New Roman" w:hAnsi="Times New Roman" w:cs="Times New Roman"/>
          <w:sz w:val="24"/>
          <w:szCs w:val="24"/>
          <w:lang w:bidi="en-US"/>
        </w:rPr>
        <w:t xml:space="preserve">, </w:t>
      </w:r>
      <w:proofErr w:type="spellStart"/>
      <w:r w:rsidRPr="00A11C0D">
        <w:rPr>
          <w:rFonts w:ascii="Times New Roman" w:hAnsi="Times New Roman" w:cs="Times New Roman"/>
          <w:sz w:val="24"/>
          <w:szCs w:val="24"/>
          <w:lang w:bidi="en-US"/>
        </w:rPr>
        <w:t>lucru</w:t>
      </w:r>
      <w:proofErr w:type="spellEnd"/>
      <w:r w:rsidRPr="00A11C0D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11C0D">
        <w:rPr>
          <w:rFonts w:ascii="Times New Roman" w:hAnsi="Times New Roman" w:cs="Times New Roman"/>
          <w:sz w:val="24"/>
          <w:szCs w:val="24"/>
          <w:lang w:bidi="en-US"/>
        </w:rPr>
        <w:t>eficient</w:t>
      </w:r>
      <w:proofErr w:type="spellEnd"/>
      <w:r w:rsidRPr="00A11C0D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11C0D">
        <w:rPr>
          <w:rFonts w:ascii="Times New Roman" w:hAnsi="Times New Roman" w:cs="Times New Roman"/>
          <w:sz w:val="24"/>
          <w:szCs w:val="24"/>
          <w:lang w:bidi="en-US"/>
        </w:rPr>
        <w:t>în</w:t>
      </w:r>
      <w:proofErr w:type="spellEnd"/>
      <w:r w:rsidRPr="00A11C0D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11C0D">
        <w:rPr>
          <w:rFonts w:ascii="Times New Roman" w:hAnsi="Times New Roman" w:cs="Times New Roman"/>
          <w:sz w:val="24"/>
          <w:szCs w:val="24"/>
          <w:lang w:bidi="en-US"/>
        </w:rPr>
        <w:t>termeni</w:t>
      </w:r>
      <w:proofErr w:type="spellEnd"/>
      <w:r w:rsidRPr="00A11C0D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11C0D">
        <w:rPr>
          <w:rFonts w:ascii="Times New Roman" w:hAnsi="Times New Roman" w:cs="Times New Roman"/>
          <w:sz w:val="24"/>
          <w:szCs w:val="24"/>
          <w:lang w:bidi="en-US"/>
        </w:rPr>
        <w:t>restrânși</w:t>
      </w:r>
      <w:proofErr w:type="spellEnd"/>
      <w:r w:rsidRPr="00A11C0D">
        <w:rPr>
          <w:rFonts w:ascii="Times New Roman" w:hAnsi="Times New Roman" w:cs="Times New Roman"/>
          <w:sz w:val="24"/>
          <w:szCs w:val="24"/>
          <w:lang w:bidi="en-US"/>
        </w:rPr>
        <w:t xml:space="preserve">, </w:t>
      </w:r>
      <w:proofErr w:type="spellStart"/>
      <w:r w:rsidRPr="00A11C0D">
        <w:rPr>
          <w:rFonts w:ascii="Times New Roman" w:hAnsi="Times New Roman" w:cs="Times New Roman"/>
          <w:sz w:val="24"/>
          <w:szCs w:val="24"/>
          <w:lang w:bidi="en-US"/>
        </w:rPr>
        <w:t>abilităţi</w:t>
      </w:r>
      <w:proofErr w:type="spellEnd"/>
      <w:r w:rsidRPr="00A11C0D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11C0D">
        <w:rPr>
          <w:rFonts w:ascii="Times New Roman" w:hAnsi="Times New Roman" w:cs="Times New Roman"/>
          <w:sz w:val="24"/>
          <w:szCs w:val="24"/>
          <w:lang w:bidi="en-US"/>
        </w:rPr>
        <w:t>digitale</w:t>
      </w:r>
      <w:proofErr w:type="spellEnd"/>
      <w:r w:rsidRPr="00A11C0D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.</w:t>
      </w:r>
    </w:p>
    <w:p w:rsidR="00EC7528" w:rsidRPr="00A11C0D" w:rsidRDefault="00EC7528" w:rsidP="00EC7528">
      <w:pPr>
        <w:jc w:val="both"/>
        <w:rPr>
          <w:rFonts w:ascii="Times New Roman" w:hAnsi="Times New Roman" w:cs="Times New Roman"/>
          <w:sz w:val="24"/>
          <w:szCs w:val="24"/>
        </w:rPr>
      </w:pPr>
      <w:r w:rsidRPr="00A11C0D">
        <w:rPr>
          <w:rFonts w:ascii="Times New Roman" w:hAnsi="Times New Roman" w:cs="Times New Roman"/>
          <w:b/>
          <w:sz w:val="24"/>
          <w:szCs w:val="24"/>
        </w:rPr>
        <w:t xml:space="preserve">NB </w:t>
      </w:r>
      <w:r w:rsidRPr="00A11C0D">
        <w:rPr>
          <w:rFonts w:ascii="Times New Roman" w:hAnsi="Times New Roman" w:cs="Times New Roman"/>
          <w:sz w:val="24"/>
          <w:szCs w:val="24"/>
        </w:rPr>
        <w:t>Fiecare Comisie de evaluare va include în componența sa cadre didactice cu titlu didactico-ştiinţific din instituțiile de învățământ superior şi cadre didactice - practicieni din instituţiile de învăţământ general.</w:t>
      </w:r>
    </w:p>
    <w:p w:rsidR="00EC7528" w:rsidRPr="00A11C0D" w:rsidRDefault="00EC7528" w:rsidP="00EC7528">
      <w:pPr>
        <w:shd w:val="clear" w:color="auto" w:fill="E5B8B7" w:themeFill="accent2" w:themeFillTint="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1C0D">
        <w:rPr>
          <w:rFonts w:ascii="Times New Roman" w:hAnsi="Times New Roman" w:cs="Times New Roman"/>
          <w:b/>
          <w:sz w:val="24"/>
          <w:szCs w:val="24"/>
        </w:rPr>
        <w:t>Condiţii de activitate</w:t>
      </w:r>
    </w:p>
    <w:p w:rsidR="00EC7528" w:rsidRPr="00A11C0D" w:rsidRDefault="00EC7528" w:rsidP="00EC7528">
      <w:pPr>
        <w:pStyle w:val="a5"/>
        <w:numPr>
          <w:ilvl w:val="0"/>
          <w:numId w:val="9"/>
        </w:numPr>
        <w:spacing w:after="20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</w:pPr>
      <w:r w:rsidRPr="00A11C0D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Activitatea Comisiilor de evaluare va fi coordonată de un coordonator și responsabilii de discipline școlare, angajați ai Direcției învățământ general din cadrul Ministerului Educației, Culturii și Cercetării.</w:t>
      </w:r>
    </w:p>
    <w:p w:rsidR="00EC7528" w:rsidRPr="00A11C0D" w:rsidRDefault="00EC7528" w:rsidP="00EC7528">
      <w:pPr>
        <w:pStyle w:val="a5"/>
        <w:numPr>
          <w:ilvl w:val="0"/>
          <w:numId w:val="9"/>
        </w:numPr>
        <w:spacing w:after="20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</w:pPr>
      <w:r w:rsidRPr="00A11C0D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Coordonarea tuturor activităților în perioada evaluării manualelor școlare va fi efectuată de către Direcţia învăţământ general și Direcţia </w:t>
      </w:r>
      <w:r w:rsidRPr="00A11C0D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management instituţional </w:t>
      </w:r>
      <w:r w:rsidRPr="00A11C0D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din cadrul Ministerului Educației, Culturii și Cercetării.</w:t>
      </w:r>
    </w:p>
    <w:p w:rsidR="00EC7528" w:rsidRPr="00A11C0D" w:rsidRDefault="00EC7528" w:rsidP="00EC7528">
      <w:pPr>
        <w:pStyle w:val="a5"/>
        <w:numPr>
          <w:ilvl w:val="0"/>
          <w:numId w:val="9"/>
        </w:numPr>
        <w:contextualSpacing w:val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11C0D">
        <w:rPr>
          <w:rFonts w:ascii="Times New Roman" w:hAnsi="Times New Roman" w:cs="Times New Roman"/>
          <w:sz w:val="24"/>
          <w:szCs w:val="24"/>
          <w:lang w:val="ro-RO"/>
        </w:rPr>
        <w:t xml:space="preserve">Selectarea membrilor </w:t>
      </w:r>
      <w:r w:rsidRPr="00A11C0D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Comisiilor de evaluare </w:t>
      </w:r>
      <w:r w:rsidRPr="00A11C0D">
        <w:rPr>
          <w:rFonts w:ascii="Times New Roman" w:hAnsi="Times New Roman" w:cs="Times New Roman"/>
          <w:sz w:val="24"/>
          <w:szCs w:val="24"/>
          <w:lang w:val="ro-RO"/>
        </w:rPr>
        <w:t>se va efectua în bază de concurs</w:t>
      </w:r>
      <w:r w:rsidR="00D76C05" w:rsidRPr="00A11C0D">
        <w:rPr>
          <w:rFonts w:ascii="Times New Roman" w:hAnsi="Times New Roman" w:cs="Times New Roman"/>
          <w:sz w:val="24"/>
          <w:szCs w:val="24"/>
          <w:lang w:val="ro-RO"/>
        </w:rPr>
        <w:t xml:space="preserve"> deschis; </w:t>
      </w:r>
    </w:p>
    <w:p w:rsidR="00EC7528" w:rsidRPr="00A11C0D" w:rsidRDefault="00EC7528" w:rsidP="00EC7528">
      <w:pPr>
        <w:pStyle w:val="a5"/>
        <w:numPr>
          <w:ilvl w:val="0"/>
          <w:numId w:val="9"/>
        </w:numPr>
        <w:spacing w:after="20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</w:pPr>
      <w:r w:rsidRPr="00A11C0D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Candidații selectați vor fi angajaţi în calitate de evaluatori pentru prestare de servicii în evaluarea manualelor/ proiectelor de manuale</w:t>
      </w:r>
      <w:r w:rsidR="008C00E2" w:rsidRPr="00A11C0D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 școlare</w:t>
      </w:r>
      <w:r w:rsidRPr="00A11C0D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.</w:t>
      </w:r>
    </w:p>
    <w:p w:rsidR="00EC7528" w:rsidRPr="00A11C0D" w:rsidRDefault="00EC7528" w:rsidP="00EC7528">
      <w:pPr>
        <w:pStyle w:val="a5"/>
        <w:numPr>
          <w:ilvl w:val="0"/>
          <w:numId w:val="9"/>
        </w:numPr>
        <w:contextualSpacing w:val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11C0D">
        <w:rPr>
          <w:rFonts w:ascii="Times New Roman" w:hAnsi="Times New Roman" w:cs="Times New Roman"/>
          <w:sz w:val="24"/>
          <w:szCs w:val="24"/>
          <w:lang w:val="ro-RO"/>
        </w:rPr>
        <w:t>Remunerarea servi</w:t>
      </w:r>
      <w:r w:rsidR="008C00E2" w:rsidRPr="00A11C0D">
        <w:rPr>
          <w:rFonts w:ascii="Times New Roman" w:hAnsi="Times New Roman" w:cs="Times New Roman"/>
          <w:sz w:val="24"/>
          <w:szCs w:val="24"/>
          <w:lang w:val="ro-RO"/>
        </w:rPr>
        <w:t>ciilor de evaluare a manualelor</w:t>
      </w:r>
      <w:r w:rsidRPr="00A11C0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C00E2" w:rsidRPr="00A11C0D">
        <w:rPr>
          <w:rFonts w:ascii="Times New Roman" w:hAnsi="Times New Roman" w:cs="Times New Roman"/>
          <w:sz w:val="24"/>
          <w:szCs w:val="24"/>
          <w:lang w:val="ro-RO"/>
        </w:rPr>
        <w:t xml:space="preserve">școlare </w:t>
      </w:r>
      <w:r w:rsidRPr="00A11C0D">
        <w:rPr>
          <w:rFonts w:ascii="Times New Roman" w:hAnsi="Times New Roman" w:cs="Times New Roman"/>
          <w:sz w:val="24"/>
          <w:szCs w:val="24"/>
          <w:lang w:val="ro-RO"/>
        </w:rPr>
        <w:t xml:space="preserve">se va efectua de către </w:t>
      </w:r>
      <w:r w:rsidRPr="00A11C0D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Ministerul Educației, Culturii și Cercetării</w:t>
      </w:r>
      <w:r w:rsidRPr="00A11C0D">
        <w:rPr>
          <w:rFonts w:ascii="Times New Roman" w:hAnsi="Times New Roman" w:cs="Times New Roman"/>
          <w:sz w:val="24"/>
          <w:szCs w:val="24"/>
          <w:lang w:val="ro-RO"/>
        </w:rPr>
        <w:t>, în conformitate cu prevederile cadrului normativ în vigoare</w:t>
      </w:r>
      <w:r w:rsidR="00575ED7" w:rsidRPr="00A11C0D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575ED7" w:rsidRPr="00A11C0D" w:rsidRDefault="00575ED7" w:rsidP="00575ED7">
      <w:pPr>
        <w:pStyle w:val="a5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EC7528" w:rsidRPr="00A11C0D" w:rsidRDefault="00EC7528" w:rsidP="00EC7528">
      <w:pPr>
        <w:shd w:val="clear" w:color="auto" w:fill="E5B8B7" w:themeFill="accent2" w:themeFillTint="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1C0D">
        <w:rPr>
          <w:rFonts w:ascii="Times New Roman" w:hAnsi="Times New Roman" w:cs="Times New Roman"/>
          <w:b/>
          <w:sz w:val="24"/>
          <w:szCs w:val="24"/>
        </w:rPr>
        <w:t>Livrabile</w:t>
      </w:r>
    </w:p>
    <w:p w:rsidR="00EC7528" w:rsidRPr="00A11C0D" w:rsidRDefault="00EC7528" w:rsidP="00EC7528">
      <w:pPr>
        <w:shd w:val="clear" w:color="auto" w:fill="E5B8B7" w:themeFill="accent2" w:themeFillTint="6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7528" w:rsidRPr="00A11C0D" w:rsidRDefault="00EC7528" w:rsidP="00EC7528">
      <w:pPr>
        <w:pStyle w:val="a5"/>
        <w:numPr>
          <w:ilvl w:val="0"/>
          <w:numId w:val="9"/>
        </w:numPr>
        <w:contextualSpacing w:val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11C0D">
        <w:rPr>
          <w:rFonts w:ascii="Times New Roman" w:hAnsi="Times New Roman" w:cs="Times New Roman"/>
          <w:sz w:val="24"/>
          <w:szCs w:val="24"/>
          <w:lang w:val="ro-RO"/>
        </w:rPr>
        <w:t>Rapoarte individuale de activitate pentru perioada contractantă.</w:t>
      </w:r>
    </w:p>
    <w:p w:rsidR="00EC7528" w:rsidRPr="00A11C0D" w:rsidRDefault="00EC7528" w:rsidP="00EC7528">
      <w:pPr>
        <w:pStyle w:val="a5"/>
        <w:numPr>
          <w:ilvl w:val="0"/>
          <w:numId w:val="9"/>
        </w:numPr>
        <w:contextualSpacing w:val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11C0D">
        <w:rPr>
          <w:rFonts w:ascii="Times New Roman" w:hAnsi="Times New Roman" w:cs="Times New Roman"/>
          <w:sz w:val="24"/>
          <w:szCs w:val="24"/>
          <w:lang w:val="ro-RO"/>
        </w:rPr>
        <w:t>Rapoarte generalizate de grup privind activitatea pentru perioada contractantă.</w:t>
      </w:r>
    </w:p>
    <w:p w:rsidR="00EC7528" w:rsidRPr="00A11C0D" w:rsidRDefault="00EC7528" w:rsidP="00EC7528">
      <w:pPr>
        <w:pStyle w:val="a5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EC7528" w:rsidRPr="00A11C0D" w:rsidRDefault="00EC7528" w:rsidP="00EC7528">
      <w:pPr>
        <w:shd w:val="clear" w:color="auto" w:fill="E5B8B7" w:themeFill="accent2" w:themeFillTint="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1C0D">
        <w:rPr>
          <w:rFonts w:ascii="Times New Roman" w:hAnsi="Times New Roman" w:cs="Times New Roman"/>
          <w:b/>
          <w:sz w:val="24"/>
          <w:szCs w:val="24"/>
        </w:rPr>
        <w:lastRenderedPageBreak/>
        <w:t>Dosarul de aplicare va include:</w:t>
      </w:r>
    </w:p>
    <w:p w:rsidR="00EC7528" w:rsidRPr="00A11C0D" w:rsidRDefault="00EC7528" w:rsidP="00EC7528">
      <w:pPr>
        <w:shd w:val="clear" w:color="auto" w:fill="E5B8B7" w:themeFill="accent2" w:themeFillTint="6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7528" w:rsidRPr="00A11C0D" w:rsidRDefault="00EC7528" w:rsidP="00EC7528">
      <w:pPr>
        <w:pStyle w:val="a5"/>
        <w:numPr>
          <w:ilvl w:val="0"/>
          <w:numId w:val="9"/>
        </w:numPr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</w:pPr>
      <w:r w:rsidRPr="00A11C0D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Scrisoarea de intenţie cu indicarea în titlu a numelui, prenumelui candidatului, numărul și denumirea grupului de lucru - un fișier PDF.</w:t>
      </w:r>
    </w:p>
    <w:p w:rsidR="00EC7528" w:rsidRPr="00A11C0D" w:rsidRDefault="00EC7528" w:rsidP="00EC7528">
      <w:pPr>
        <w:pStyle w:val="a5"/>
        <w:numPr>
          <w:ilvl w:val="0"/>
          <w:numId w:val="9"/>
        </w:numPr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</w:pPr>
      <w:r w:rsidRPr="00A11C0D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CV-ul - un fișier PDF.</w:t>
      </w:r>
    </w:p>
    <w:p w:rsidR="00EC7528" w:rsidRPr="00A11C0D" w:rsidRDefault="00EC7528" w:rsidP="00EC7528">
      <w:pPr>
        <w:pStyle w:val="a5"/>
        <w:numPr>
          <w:ilvl w:val="0"/>
          <w:numId w:val="9"/>
        </w:numPr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</w:pPr>
      <w:r w:rsidRPr="00A11C0D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Copia diplomei de studii superioare - un fișier PDF.</w:t>
      </w:r>
    </w:p>
    <w:p w:rsidR="00EC7528" w:rsidRPr="00A11C0D" w:rsidRDefault="00EC7528" w:rsidP="00EC7528">
      <w:pPr>
        <w:pStyle w:val="a5"/>
        <w:numPr>
          <w:ilvl w:val="0"/>
          <w:numId w:val="9"/>
        </w:numPr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</w:pPr>
      <w:r w:rsidRPr="00A11C0D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Copia certificatului de grad didactic - un fișier PDF.</w:t>
      </w:r>
    </w:p>
    <w:p w:rsidR="00EC7528" w:rsidRPr="00A11C0D" w:rsidRDefault="00EC7528" w:rsidP="00EC7528">
      <w:pPr>
        <w:pStyle w:val="a5"/>
        <w:numPr>
          <w:ilvl w:val="0"/>
          <w:numId w:val="9"/>
        </w:numPr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</w:pPr>
      <w:r w:rsidRPr="00A11C0D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Copia diplomei de doctor/doctor </w:t>
      </w:r>
      <w:proofErr w:type="spellStart"/>
      <w:r w:rsidRPr="00A11C0D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habilitat</w:t>
      </w:r>
      <w:proofErr w:type="spellEnd"/>
      <w:r w:rsidRPr="00A11C0D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 - un fișier PDF.</w:t>
      </w:r>
    </w:p>
    <w:p w:rsidR="00EC7528" w:rsidRPr="00A11C0D" w:rsidRDefault="00EC7528" w:rsidP="00EC7528">
      <w:pPr>
        <w:pStyle w:val="a5"/>
        <w:numPr>
          <w:ilvl w:val="0"/>
          <w:numId w:val="9"/>
        </w:numPr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</w:pPr>
      <w:r w:rsidRPr="00A11C0D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Copia atestatului de conferenţiar/profesor universitar - un fișier PDF.</w:t>
      </w:r>
    </w:p>
    <w:p w:rsidR="00EC7528" w:rsidRPr="00A11C0D" w:rsidRDefault="00EC7528" w:rsidP="00EC7528">
      <w:pPr>
        <w:pStyle w:val="a5"/>
        <w:numPr>
          <w:ilvl w:val="0"/>
          <w:numId w:val="9"/>
        </w:numPr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</w:pPr>
      <w:r w:rsidRPr="00A11C0D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Certificatele ce atestă formarea continuă din ultimii 5 ani - un fișier PDF.</w:t>
      </w:r>
    </w:p>
    <w:p w:rsidR="00EC7528" w:rsidRPr="00A11C0D" w:rsidRDefault="00EC7528" w:rsidP="00EC7528">
      <w:pPr>
        <w:jc w:val="both"/>
        <w:rPr>
          <w:rStyle w:val="a7"/>
          <w:rFonts w:ascii="Times New Roman" w:hAnsi="Times New Roman" w:cs="Times New Roman"/>
          <w:color w:val="auto"/>
          <w:sz w:val="24"/>
          <w:szCs w:val="24"/>
        </w:rPr>
      </w:pPr>
      <w:r w:rsidRPr="00A11C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sarul va fi expediat pe adresa de e-mail </w:t>
      </w:r>
      <w:hyperlink r:id="rId6" w:history="1">
        <w:r w:rsidRPr="00A11C0D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mecc@mecc.gov.md</w:t>
        </w:r>
      </w:hyperlink>
    </w:p>
    <w:p w:rsidR="00EC7528" w:rsidRPr="00A11C0D" w:rsidRDefault="00EC7528" w:rsidP="00EC7528">
      <w:pPr>
        <w:jc w:val="both"/>
        <w:rPr>
          <w:rFonts w:ascii="Times New Roman" w:hAnsi="Times New Roman" w:cs="Times New Roman"/>
          <w:sz w:val="24"/>
          <w:szCs w:val="24"/>
        </w:rPr>
      </w:pPr>
      <w:r w:rsidRPr="00A11C0D">
        <w:rPr>
          <w:rFonts w:ascii="Times New Roman" w:hAnsi="Times New Roman" w:cs="Times New Roman"/>
          <w:sz w:val="24"/>
          <w:szCs w:val="24"/>
        </w:rPr>
        <w:t xml:space="preserve">La rubrica </w:t>
      </w:r>
      <w:r w:rsidRPr="00A11C0D">
        <w:rPr>
          <w:rFonts w:ascii="Times New Roman" w:hAnsi="Times New Roman" w:cs="Times New Roman"/>
          <w:i/>
          <w:sz w:val="24"/>
          <w:szCs w:val="24"/>
        </w:rPr>
        <w:t>Subiect</w:t>
      </w:r>
      <w:r w:rsidRPr="00A11C0D">
        <w:rPr>
          <w:rFonts w:ascii="Times New Roman" w:hAnsi="Times New Roman" w:cs="Times New Roman"/>
          <w:sz w:val="24"/>
          <w:szCs w:val="24"/>
        </w:rPr>
        <w:t xml:space="preserve"> a scrisorii electronice se va indica „Concurs - Membru al </w:t>
      </w:r>
      <w:r w:rsidRPr="00A11C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misiei de evaluare </w:t>
      </w:r>
      <w:r w:rsidRPr="00A11C0D">
        <w:rPr>
          <w:rFonts w:ascii="Times New Roman" w:hAnsi="Times New Roman" w:cs="Times New Roman"/>
          <w:sz w:val="24"/>
          <w:szCs w:val="24"/>
        </w:rPr>
        <w:t>a manualelor școlare din învățământul general”.</w:t>
      </w:r>
    </w:p>
    <w:p w:rsidR="00EC7528" w:rsidRPr="00A11C0D" w:rsidRDefault="00EC7528" w:rsidP="00EC7528">
      <w:pPr>
        <w:jc w:val="both"/>
        <w:rPr>
          <w:rFonts w:ascii="Times New Roman" w:hAnsi="Times New Roman" w:cs="Times New Roman"/>
          <w:sz w:val="24"/>
          <w:szCs w:val="24"/>
        </w:rPr>
      </w:pPr>
      <w:r w:rsidRPr="00A11C0D">
        <w:rPr>
          <w:rFonts w:ascii="Times New Roman" w:hAnsi="Times New Roman" w:cs="Times New Roman"/>
          <w:sz w:val="24"/>
          <w:szCs w:val="24"/>
        </w:rPr>
        <w:t>Candidatul va indica obligator</w:t>
      </w:r>
      <w:r w:rsidR="00D76C05" w:rsidRPr="00A11C0D">
        <w:rPr>
          <w:rFonts w:ascii="Times New Roman" w:hAnsi="Times New Roman" w:cs="Times New Roman"/>
          <w:sz w:val="24"/>
          <w:szCs w:val="24"/>
        </w:rPr>
        <w:t>iu</w:t>
      </w:r>
      <w:r w:rsidRPr="00A11C0D">
        <w:rPr>
          <w:rFonts w:ascii="Times New Roman" w:hAnsi="Times New Roman" w:cs="Times New Roman"/>
          <w:sz w:val="24"/>
          <w:szCs w:val="24"/>
        </w:rPr>
        <w:t xml:space="preserve"> denumirea </w:t>
      </w:r>
      <w:r w:rsidR="00F82A75" w:rsidRPr="00A11C0D">
        <w:rPr>
          <w:rFonts w:ascii="Times New Roman" w:hAnsi="Times New Roman" w:cs="Times New Roman"/>
          <w:sz w:val="24"/>
          <w:szCs w:val="24"/>
        </w:rPr>
        <w:t>manualului, clasa, treapta de învățământ general pentru care optează să exercite activitatea.</w:t>
      </w:r>
    </w:p>
    <w:p w:rsidR="00EC7528" w:rsidRPr="00A11C0D" w:rsidRDefault="00EC7528" w:rsidP="00EC7528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11C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oate copiile documentelor solicitate pentru dosarul de aplicare vor fi confirmate prin numele, prenumele posesorului. </w:t>
      </w:r>
    </w:p>
    <w:p w:rsidR="00EC7528" w:rsidRPr="00166E97" w:rsidRDefault="00EC7528" w:rsidP="00EC7528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66E97">
        <w:rPr>
          <w:rFonts w:ascii="Times New Roman" w:hAnsi="Times New Roman" w:cs="Times New Roman"/>
          <w:b/>
          <w:color w:val="FF0000"/>
          <w:sz w:val="24"/>
          <w:szCs w:val="24"/>
          <w:u w:val="single"/>
          <w:shd w:val="clear" w:color="auto" w:fill="FFFFFF"/>
        </w:rPr>
        <w:t>Data limită de depunere a dosarului</w:t>
      </w:r>
      <w:r w:rsidR="00140CB6" w:rsidRPr="00166E97">
        <w:rPr>
          <w:rFonts w:ascii="Times New Roman" w:hAnsi="Times New Roman" w:cs="Times New Roman"/>
          <w:b/>
          <w:color w:val="FF0000"/>
          <w:sz w:val="24"/>
          <w:szCs w:val="24"/>
          <w:u w:val="single"/>
          <w:shd w:val="clear" w:color="auto" w:fill="FFFFFF"/>
        </w:rPr>
        <w:t xml:space="preserve"> – </w:t>
      </w:r>
      <w:r w:rsidR="0028132E">
        <w:rPr>
          <w:rFonts w:ascii="Times New Roman" w:hAnsi="Times New Roman" w:cs="Times New Roman"/>
          <w:b/>
          <w:color w:val="FF0000"/>
          <w:sz w:val="24"/>
          <w:szCs w:val="24"/>
          <w:u w:val="single"/>
          <w:shd w:val="clear" w:color="auto" w:fill="FFFFFF"/>
        </w:rPr>
        <w:t>29</w:t>
      </w:r>
      <w:r w:rsidR="00D76C05" w:rsidRPr="00166E97">
        <w:rPr>
          <w:rFonts w:ascii="Times New Roman" w:hAnsi="Times New Roman" w:cs="Times New Roman"/>
          <w:b/>
          <w:color w:val="FF0000"/>
          <w:sz w:val="24"/>
          <w:szCs w:val="24"/>
          <w:u w:val="single"/>
          <w:shd w:val="clear" w:color="auto" w:fill="FFFFFF"/>
        </w:rPr>
        <w:t xml:space="preserve"> iulie 2021</w:t>
      </w:r>
      <w:r w:rsidR="0028132E">
        <w:rPr>
          <w:rFonts w:ascii="Times New Roman" w:hAnsi="Times New Roman" w:cs="Times New Roman"/>
          <w:b/>
          <w:color w:val="FF0000"/>
          <w:sz w:val="24"/>
          <w:szCs w:val="24"/>
          <w:u w:val="single"/>
          <w:shd w:val="clear" w:color="auto" w:fill="FFFFFF"/>
        </w:rPr>
        <w:t>, ora 16.00</w:t>
      </w:r>
      <w:bookmarkStart w:id="0" w:name="_GoBack"/>
      <w:bookmarkEnd w:id="0"/>
      <w:r w:rsidR="00140CB6" w:rsidRPr="00166E97">
        <w:rPr>
          <w:rFonts w:ascii="Times New Roman" w:hAnsi="Times New Roman" w:cs="Times New Roman"/>
          <w:b/>
          <w:color w:val="FF0000"/>
          <w:sz w:val="24"/>
          <w:szCs w:val="24"/>
          <w:u w:val="single"/>
          <w:shd w:val="clear" w:color="auto" w:fill="FFFFFF"/>
        </w:rPr>
        <w:t>.</w:t>
      </w:r>
    </w:p>
    <w:p w:rsidR="00EC7528" w:rsidRPr="00A11C0D" w:rsidRDefault="00EC7528" w:rsidP="00656B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2842" w:rsidRPr="00A11C0D" w:rsidRDefault="00B52842" w:rsidP="00656B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2842" w:rsidRPr="00A11C0D" w:rsidRDefault="00B52842" w:rsidP="00656B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6C1D" w:rsidRPr="00A11C0D" w:rsidRDefault="00A66C1D" w:rsidP="00656B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6C1D" w:rsidRPr="00A11C0D" w:rsidRDefault="00A66C1D" w:rsidP="00656B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6C1D" w:rsidRPr="00A11C0D" w:rsidRDefault="00A66C1D" w:rsidP="00656B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66C1D" w:rsidRPr="00A11C0D" w:rsidSect="00D76C05">
      <w:pgSz w:w="11906" w:h="16838"/>
      <w:pgMar w:top="851" w:right="1133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55AD1"/>
    <w:multiLevelType w:val="hybridMultilevel"/>
    <w:tmpl w:val="88907A64"/>
    <w:lvl w:ilvl="0" w:tplc="5B6E1BFA">
      <w:start w:val="7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8E3603"/>
    <w:multiLevelType w:val="multilevel"/>
    <w:tmpl w:val="9B2EC57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C9D1EFA"/>
    <w:multiLevelType w:val="hybridMultilevel"/>
    <w:tmpl w:val="31145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A5B7A"/>
    <w:multiLevelType w:val="hybridMultilevel"/>
    <w:tmpl w:val="652A9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018B3"/>
    <w:multiLevelType w:val="hybridMultilevel"/>
    <w:tmpl w:val="A3964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58785C"/>
    <w:multiLevelType w:val="hybridMultilevel"/>
    <w:tmpl w:val="4C0A9F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D22ABC"/>
    <w:multiLevelType w:val="hybridMultilevel"/>
    <w:tmpl w:val="F98611C6"/>
    <w:lvl w:ilvl="0" w:tplc="09BEF90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4F68D0"/>
    <w:multiLevelType w:val="multilevel"/>
    <w:tmpl w:val="12A20F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A985DD4"/>
    <w:multiLevelType w:val="hybridMultilevel"/>
    <w:tmpl w:val="59629C5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>
    <w:nsid w:val="1D0E61FC"/>
    <w:multiLevelType w:val="multilevel"/>
    <w:tmpl w:val="A3546C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7A80FEA"/>
    <w:multiLevelType w:val="hybridMultilevel"/>
    <w:tmpl w:val="2EC835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17272C"/>
    <w:multiLevelType w:val="multilevel"/>
    <w:tmpl w:val="D39474E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84F2B26"/>
    <w:multiLevelType w:val="hybridMultilevel"/>
    <w:tmpl w:val="1E5AA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387F68"/>
    <w:multiLevelType w:val="multilevel"/>
    <w:tmpl w:val="109217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21E6FF6"/>
    <w:multiLevelType w:val="multilevel"/>
    <w:tmpl w:val="F7E6C0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C7357BF"/>
    <w:multiLevelType w:val="hybridMultilevel"/>
    <w:tmpl w:val="CF627A68"/>
    <w:lvl w:ilvl="0" w:tplc="CAF0EB92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CFF31A3"/>
    <w:multiLevelType w:val="multilevel"/>
    <w:tmpl w:val="F06AA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D0531F6"/>
    <w:multiLevelType w:val="hybridMultilevel"/>
    <w:tmpl w:val="B96E50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1122370"/>
    <w:multiLevelType w:val="multilevel"/>
    <w:tmpl w:val="AED237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E5A2296"/>
    <w:multiLevelType w:val="multilevel"/>
    <w:tmpl w:val="AEE631F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F7D449A"/>
    <w:multiLevelType w:val="hybridMultilevel"/>
    <w:tmpl w:val="1270D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6C126A"/>
    <w:multiLevelType w:val="hybridMultilevel"/>
    <w:tmpl w:val="2D8C9E0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>
    <w:nsid w:val="58AF743F"/>
    <w:multiLevelType w:val="hybridMultilevel"/>
    <w:tmpl w:val="16AE805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F85BEF"/>
    <w:multiLevelType w:val="hybridMultilevel"/>
    <w:tmpl w:val="72F46032"/>
    <w:lvl w:ilvl="0" w:tplc="0B2A9268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0527AB3"/>
    <w:multiLevelType w:val="hybridMultilevel"/>
    <w:tmpl w:val="0D96A5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1275715"/>
    <w:multiLevelType w:val="hybridMultilevel"/>
    <w:tmpl w:val="2F7E7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713F95"/>
    <w:multiLevelType w:val="hybridMultilevel"/>
    <w:tmpl w:val="F4642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BF65B0"/>
    <w:multiLevelType w:val="multilevel"/>
    <w:tmpl w:val="5432743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574524F"/>
    <w:multiLevelType w:val="multilevel"/>
    <w:tmpl w:val="E4FC48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5B17101"/>
    <w:multiLevelType w:val="hybridMultilevel"/>
    <w:tmpl w:val="E4065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7C4B7F"/>
    <w:multiLevelType w:val="hybridMultilevel"/>
    <w:tmpl w:val="B8C4C816"/>
    <w:lvl w:ilvl="0" w:tplc="D68C63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F781824"/>
    <w:multiLevelType w:val="hybridMultilevel"/>
    <w:tmpl w:val="7FC2DE0C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2">
    <w:nsid w:val="747906F6"/>
    <w:multiLevelType w:val="multilevel"/>
    <w:tmpl w:val="94E22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  <w:sz w:val="24"/>
      </w:rPr>
    </w:lvl>
  </w:abstractNum>
  <w:abstractNum w:abstractNumId="33">
    <w:nsid w:val="76097D6D"/>
    <w:multiLevelType w:val="hybridMultilevel"/>
    <w:tmpl w:val="C03A2A50"/>
    <w:lvl w:ilvl="0" w:tplc="B83C8954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78D56281"/>
    <w:multiLevelType w:val="multilevel"/>
    <w:tmpl w:val="6DFE0A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9767FF1"/>
    <w:multiLevelType w:val="multilevel"/>
    <w:tmpl w:val="F78E920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A23577F"/>
    <w:multiLevelType w:val="hybridMultilevel"/>
    <w:tmpl w:val="CAEA0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B82279"/>
    <w:multiLevelType w:val="multilevel"/>
    <w:tmpl w:val="6860C5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BCE6E87"/>
    <w:multiLevelType w:val="hybridMultilevel"/>
    <w:tmpl w:val="39CCB1DC"/>
    <w:lvl w:ilvl="0" w:tplc="04090011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9">
    <w:nsid w:val="7FA47D1F"/>
    <w:multiLevelType w:val="multilevel"/>
    <w:tmpl w:val="AAFE69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9"/>
  </w:num>
  <w:num w:numId="4">
    <w:abstractNumId w:val="28"/>
  </w:num>
  <w:num w:numId="5">
    <w:abstractNumId w:val="32"/>
  </w:num>
  <w:num w:numId="6">
    <w:abstractNumId w:val="17"/>
  </w:num>
  <w:num w:numId="7">
    <w:abstractNumId w:val="6"/>
  </w:num>
  <w:num w:numId="8">
    <w:abstractNumId w:val="23"/>
  </w:num>
  <w:num w:numId="9">
    <w:abstractNumId w:val="0"/>
  </w:num>
  <w:num w:numId="10">
    <w:abstractNumId w:val="7"/>
  </w:num>
  <w:num w:numId="11">
    <w:abstractNumId w:val="38"/>
  </w:num>
  <w:num w:numId="12">
    <w:abstractNumId w:val="37"/>
  </w:num>
  <w:num w:numId="13">
    <w:abstractNumId w:val="8"/>
  </w:num>
  <w:num w:numId="14">
    <w:abstractNumId w:val="33"/>
  </w:num>
  <w:num w:numId="15">
    <w:abstractNumId w:val="5"/>
  </w:num>
  <w:num w:numId="16">
    <w:abstractNumId w:val="24"/>
  </w:num>
  <w:num w:numId="17">
    <w:abstractNumId w:val="22"/>
  </w:num>
  <w:num w:numId="18">
    <w:abstractNumId w:val="25"/>
  </w:num>
  <w:num w:numId="19">
    <w:abstractNumId w:val="26"/>
  </w:num>
  <w:num w:numId="20">
    <w:abstractNumId w:val="4"/>
  </w:num>
  <w:num w:numId="21">
    <w:abstractNumId w:val="36"/>
  </w:num>
  <w:num w:numId="22">
    <w:abstractNumId w:val="29"/>
  </w:num>
  <w:num w:numId="23">
    <w:abstractNumId w:val="12"/>
  </w:num>
  <w:num w:numId="24">
    <w:abstractNumId w:val="20"/>
  </w:num>
  <w:num w:numId="25">
    <w:abstractNumId w:val="31"/>
  </w:num>
  <w:num w:numId="26">
    <w:abstractNumId w:val="15"/>
  </w:num>
  <w:num w:numId="27">
    <w:abstractNumId w:val="21"/>
  </w:num>
  <w:num w:numId="28">
    <w:abstractNumId w:val="39"/>
  </w:num>
  <w:num w:numId="29">
    <w:abstractNumId w:val="16"/>
  </w:num>
  <w:num w:numId="30">
    <w:abstractNumId w:val="27"/>
  </w:num>
  <w:num w:numId="31">
    <w:abstractNumId w:val="18"/>
  </w:num>
  <w:num w:numId="32">
    <w:abstractNumId w:val="1"/>
  </w:num>
  <w:num w:numId="33">
    <w:abstractNumId w:val="35"/>
  </w:num>
  <w:num w:numId="34">
    <w:abstractNumId w:val="34"/>
  </w:num>
  <w:num w:numId="35">
    <w:abstractNumId w:val="13"/>
  </w:num>
  <w:num w:numId="36">
    <w:abstractNumId w:val="19"/>
  </w:num>
  <w:num w:numId="37">
    <w:abstractNumId w:val="10"/>
  </w:num>
  <w:num w:numId="38">
    <w:abstractNumId w:val="30"/>
  </w:num>
  <w:num w:numId="39">
    <w:abstractNumId w:val="3"/>
  </w:num>
  <w:num w:numId="40">
    <w:abstractNumId w:val="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D46"/>
    <w:rsid w:val="000005C4"/>
    <w:rsid w:val="00001CC5"/>
    <w:rsid w:val="00002CE6"/>
    <w:rsid w:val="000078F0"/>
    <w:rsid w:val="000147E3"/>
    <w:rsid w:val="000162D1"/>
    <w:rsid w:val="00017429"/>
    <w:rsid w:val="00022DB5"/>
    <w:rsid w:val="00023A10"/>
    <w:rsid w:val="0002411C"/>
    <w:rsid w:val="00026F81"/>
    <w:rsid w:val="00027F34"/>
    <w:rsid w:val="00033E42"/>
    <w:rsid w:val="00041C75"/>
    <w:rsid w:val="00044AC5"/>
    <w:rsid w:val="00047B6D"/>
    <w:rsid w:val="000544A0"/>
    <w:rsid w:val="0006529B"/>
    <w:rsid w:val="00067A2C"/>
    <w:rsid w:val="000720D3"/>
    <w:rsid w:val="0007377A"/>
    <w:rsid w:val="00075122"/>
    <w:rsid w:val="0007558A"/>
    <w:rsid w:val="0007741E"/>
    <w:rsid w:val="0008307B"/>
    <w:rsid w:val="00083F2E"/>
    <w:rsid w:val="00087002"/>
    <w:rsid w:val="00095687"/>
    <w:rsid w:val="00096B2D"/>
    <w:rsid w:val="000A3A28"/>
    <w:rsid w:val="000A549D"/>
    <w:rsid w:val="000A689A"/>
    <w:rsid w:val="000A79CC"/>
    <w:rsid w:val="000B0F77"/>
    <w:rsid w:val="000C02A8"/>
    <w:rsid w:val="000C4159"/>
    <w:rsid w:val="000C7996"/>
    <w:rsid w:val="000D0DD2"/>
    <w:rsid w:val="000D287C"/>
    <w:rsid w:val="000D502B"/>
    <w:rsid w:val="000D7D0F"/>
    <w:rsid w:val="000E1BC8"/>
    <w:rsid w:val="000E5090"/>
    <w:rsid w:val="000F2F49"/>
    <w:rsid w:val="00101256"/>
    <w:rsid w:val="00101313"/>
    <w:rsid w:val="001016DB"/>
    <w:rsid w:val="0010295F"/>
    <w:rsid w:val="00104D2A"/>
    <w:rsid w:val="00105B9E"/>
    <w:rsid w:val="001072D2"/>
    <w:rsid w:val="00110B55"/>
    <w:rsid w:val="00110E4B"/>
    <w:rsid w:val="001121D5"/>
    <w:rsid w:val="00112B50"/>
    <w:rsid w:val="00113F64"/>
    <w:rsid w:val="00114969"/>
    <w:rsid w:val="00114EBA"/>
    <w:rsid w:val="00120399"/>
    <w:rsid w:val="00123127"/>
    <w:rsid w:val="00124FA0"/>
    <w:rsid w:val="00132212"/>
    <w:rsid w:val="001337E2"/>
    <w:rsid w:val="00140CB6"/>
    <w:rsid w:val="00143EFB"/>
    <w:rsid w:val="00144F4D"/>
    <w:rsid w:val="00146CB2"/>
    <w:rsid w:val="00147374"/>
    <w:rsid w:val="0015090F"/>
    <w:rsid w:val="00153234"/>
    <w:rsid w:val="00155A17"/>
    <w:rsid w:val="0015612A"/>
    <w:rsid w:val="00156ADC"/>
    <w:rsid w:val="00156E89"/>
    <w:rsid w:val="00157F62"/>
    <w:rsid w:val="00166E97"/>
    <w:rsid w:val="00171AAD"/>
    <w:rsid w:val="00171CE6"/>
    <w:rsid w:val="00172643"/>
    <w:rsid w:val="00175690"/>
    <w:rsid w:val="0017597B"/>
    <w:rsid w:val="00175C9D"/>
    <w:rsid w:val="00175D84"/>
    <w:rsid w:val="00180899"/>
    <w:rsid w:val="00180A83"/>
    <w:rsid w:val="00181D2D"/>
    <w:rsid w:val="00182922"/>
    <w:rsid w:val="0019057D"/>
    <w:rsid w:val="001910BF"/>
    <w:rsid w:val="0019788D"/>
    <w:rsid w:val="00197B7F"/>
    <w:rsid w:val="001A1A7C"/>
    <w:rsid w:val="001A1AFD"/>
    <w:rsid w:val="001A2ABE"/>
    <w:rsid w:val="001A63F9"/>
    <w:rsid w:val="001A6590"/>
    <w:rsid w:val="001A71F8"/>
    <w:rsid w:val="001A768E"/>
    <w:rsid w:val="001B1DE8"/>
    <w:rsid w:val="001B29BC"/>
    <w:rsid w:val="001B3339"/>
    <w:rsid w:val="001B47FD"/>
    <w:rsid w:val="001B5227"/>
    <w:rsid w:val="001B73CD"/>
    <w:rsid w:val="001C6590"/>
    <w:rsid w:val="001C718A"/>
    <w:rsid w:val="001C75B1"/>
    <w:rsid w:val="001E09B4"/>
    <w:rsid w:val="001E2331"/>
    <w:rsid w:val="001E32E8"/>
    <w:rsid w:val="001E499B"/>
    <w:rsid w:val="001F0342"/>
    <w:rsid w:val="001F1081"/>
    <w:rsid w:val="001F665F"/>
    <w:rsid w:val="001F73D4"/>
    <w:rsid w:val="002001FD"/>
    <w:rsid w:val="00200AB7"/>
    <w:rsid w:val="002015B9"/>
    <w:rsid w:val="00205C55"/>
    <w:rsid w:val="002073FA"/>
    <w:rsid w:val="00217553"/>
    <w:rsid w:val="0022245E"/>
    <w:rsid w:val="002233EC"/>
    <w:rsid w:val="00224A4C"/>
    <w:rsid w:val="00226778"/>
    <w:rsid w:val="00227133"/>
    <w:rsid w:val="002273C0"/>
    <w:rsid w:val="00230229"/>
    <w:rsid w:val="0023252C"/>
    <w:rsid w:val="00234588"/>
    <w:rsid w:val="00234E7F"/>
    <w:rsid w:val="002372F4"/>
    <w:rsid w:val="002411D4"/>
    <w:rsid w:val="00242F36"/>
    <w:rsid w:val="0024347A"/>
    <w:rsid w:val="00247F8D"/>
    <w:rsid w:val="002512E9"/>
    <w:rsid w:val="00254EE9"/>
    <w:rsid w:val="00255773"/>
    <w:rsid w:val="00256F6D"/>
    <w:rsid w:val="002618F6"/>
    <w:rsid w:val="00261CB3"/>
    <w:rsid w:val="00261F2D"/>
    <w:rsid w:val="00265183"/>
    <w:rsid w:val="002679D8"/>
    <w:rsid w:val="002705BA"/>
    <w:rsid w:val="00271085"/>
    <w:rsid w:val="0027152E"/>
    <w:rsid w:val="0027246A"/>
    <w:rsid w:val="002733FC"/>
    <w:rsid w:val="00274628"/>
    <w:rsid w:val="00275248"/>
    <w:rsid w:val="0028132E"/>
    <w:rsid w:val="00284EE9"/>
    <w:rsid w:val="002854C2"/>
    <w:rsid w:val="00287466"/>
    <w:rsid w:val="00293A63"/>
    <w:rsid w:val="00293CB2"/>
    <w:rsid w:val="00293DBF"/>
    <w:rsid w:val="00294C2F"/>
    <w:rsid w:val="00296824"/>
    <w:rsid w:val="002A09A8"/>
    <w:rsid w:val="002A6EBA"/>
    <w:rsid w:val="002B07E0"/>
    <w:rsid w:val="002B1419"/>
    <w:rsid w:val="002C095A"/>
    <w:rsid w:val="002C18F0"/>
    <w:rsid w:val="002C2AAF"/>
    <w:rsid w:val="002C3716"/>
    <w:rsid w:val="002C45BC"/>
    <w:rsid w:val="002C524B"/>
    <w:rsid w:val="002C587C"/>
    <w:rsid w:val="002C710B"/>
    <w:rsid w:val="002C7DE2"/>
    <w:rsid w:val="002D04E4"/>
    <w:rsid w:val="002D0B7A"/>
    <w:rsid w:val="002D1726"/>
    <w:rsid w:val="002D18CE"/>
    <w:rsid w:val="002D1E07"/>
    <w:rsid w:val="002D39E0"/>
    <w:rsid w:val="002E0C0D"/>
    <w:rsid w:val="002E1114"/>
    <w:rsid w:val="002E1E58"/>
    <w:rsid w:val="002E311F"/>
    <w:rsid w:val="002E5A3B"/>
    <w:rsid w:val="002E7A48"/>
    <w:rsid w:val="002F27D8"/>
    <w:rsid w:val="002F2CD1"/>
    <w:rsid w:val="002F2F65"/>
    <w:rsid w:val="002F524B"/>
    <w:rsid w:val="002F6B0F"/>
    <w:rsid w:val="002F7ECD"/>
    <w:rsid w:val="00301878"/>
    <w:rsid w:val="00303E00"/>
    <w:rsid w:val="0030492A"/>
    <w:rsid w:val="0030581D"/>
    <w:rsid w:val="003069F5"/>
    <w:rsid w:val="00307130"/>
    <w:rsid w:val="0031418F"/>
    <w:rsid w:val="00316350"/>
    <w:rsid w:val="0031644E"/>
    <w:rsid w:val="00317ECB"/>
    <w:rsid w:val="00320CC5"/>
    <w:rsid w:val="003210AE"/>
    <w:rsid w:val="00322102"/>
    <w:rsid w:val="00325B90"/>
    <w:rsid w:val="003315F7"/>
    <w:rsid w:val="00332700"/>
    <w:rsid w:val="00334EC2"/>
    <w:rsid w:val="00335A70"/>
    <w:rsid w:val="003361D5"/>
    <w:rsid w:val="00344C6B"/>
    <w:rsid w:val="003472F6"/>
    <w:rsid w:val="00347CB4"/>
    <w:rsid w:val="00351B85"/>
    <w:rsid w:val="003525F6"/>
    <w:rsid w:val="00353CB1"/>
    <w:rsid w:val="00354374"/>
    <w:rsid w:val="00355CFB"/>
    <w:rsid w:val="003561A9"/>
    <w:rsid w:val="003619AC"/>
    <w:rsid w:val="003619B7"/>
    <w:rsid w:val="00363232"/>
    <w:rsid w:val="0037376F"/>
    <w:rsid w:val="00376FE6"/>
    <w:rsid w:val="003816DC"/>
    <w:rsid w:val="003825D6"/>
    <w:rsid w:val="00385337"/>
    <w:rsid w:val="00387E41"/>
    <w:rsid w:val="0039160A"/>
    <w:rsid w:val="0039180D"/>
    <w:rsid w:val="003918BF"/>
    <w:rsid w:val="00393790"/>
    <w:rsid w:val="003961C9"/>
    <w:rsid w:val="00397C36"/>
    <w:rsid w:val="003A00CA"/>
    <w:rsid w:val="003A0305"/>
    <w:rsid w:val="003A2329"/>
    <w:rsid w:val="003A3866"/>
    <w:rsid w:val="003A526B"/>
    <w:rsid w:val="003A587C"/>
    <w:rsid w:val="003A76D8"/>
    <w:rsid w:val="003A7F62"/>
    <w:rsid w:val="003B2C2A"/>
    <w:rsid w:val="003B3027"/>
    <w:rsid w:val="003B4234"/>
    <w:rsid w:val="003B4652"/>
    <w:rsid w:val="003C0410"/>
    <w:rsid w:val="003C4B37"/>
    <w:rsid w:val="003C5ED2"/>
    <w:rsid w:val="003C6D4D"/>
    <w:rsid w:val="003D1DB4"/>
    <w:rsid w:val="003D296E"/>
    <w:rsid w:val="003D3E90"/>
    <w:rsid w:val="003D42C9"/>
    <w:rsid w:val="003D42F8"/>
    <w:rsid w:val="003D5103"/>
    <w:rsid w:val="003E0E2F"/>
    <w:rsid w:val="003E4CCB"/>
    <w:rsid w:val="003E66A9"/>
    <w:rsid w:val="003F301F"/>
    <w:rsid w:val="003F559C"/>
    <w:rsid w:val="003F6BA2"/>
    <w:rsid w:val="003F6DF5"/>
    <w:rsid w:val="004008F3"/>
    <w:rsid w:val="004016B5"/>
    <w:rsid w:val="00402201"/>
    <w:rsid w:val="004037E4"/>
    <w:rsid w:val="00403FD3"/>
    <w:rsid w:val="00404FE5"/>
    <w:rsid w:val="00405786"/>
    <w:rsid w:val="00407D09"/>
    <w:rsid w:val="00412058"/>
    <w:rsid w:val="00415C60"/>
    <w:rsid w:val="0041759E"/>
    <w:rsid w:val="00420F2C"/>
    <w:rsid w:val="00424834"/>
    <w:rsid w:val="00424B78"/>
    <w:rsid w:val="00425EE7"/>
    <w:rsid w:val="00425F72"/>
    <w:rsid w:val="004262C0"/>
    <w:rsid w:val="00433E6B"/>
    <w:rsid w:val="004344B4"/>
    <w:rsid w:val="00436E09"/>
    <w:rsid w:val="004450E6"/>
    <w:rsid w:val="00452FFB"/>
    <w:rsid w:val="004548D4"/>
    <w:rsid w:val="00457F55"/>
    <w:rsid w:val="0046137D"/>
    <w:rsid w:val="0046171E"/>
    <w:rsid w:val="00461AA8"/>
    <w:rsid w:val="004663F8"/>
    <w:rsid w:val="004715AD"/>
    <w:rsid w:val="004715F8"/>
    <w:rsid w:val="004726FC"/>
    <w:rsid w:val="004734AC"/>
    <w:rsid w:val="00477777"/>
    <w:rsid w:val="00481AD2"/>
    <w:rsid w:val="004829EC"/>
    <w:rsid w:val="0048414A"/>
    <w:rsid w:val="00484F24"/>
    <w:rsid w:val="004850CC"/>
    <w:rsid w:val="0049012B"/>
    <w:rsid w:val="0049442F"/>
    <w:rsid w:val="00495499"/>
    <w:rsid w:val="004A0BAE"/>
    <w:rsid w:val="004A0E3C"/>
    <w:rsid w:val="004A37F9"/>
    <w:rsid w:val="004A50C1"/>
    <w:rsid w:val="004A50CD"/>
    <w:rsid w:val="004A6B98"/>
    <w:rsid w:val="004A7EA7"/>
    <w:rsid w:val="004B14EF"/>
    <w:rsid w:val="004B1D4F"/>
    <w:rsid w:val="004B2D5A"/>
    <w:rsid w:val="004B3285"/>
    <w:rsid w:val="004B455E"/>
    <w:rsid w:val="004B4AE1"/>
    <w:rsid w:val="004B53F2"/>
    <w:rsid w:val="004B678F"/>
    <w:rsid w:val="004B733F"/>
    <w:rsid w:val="004C1B19"/>
    <w:rsid w:val="004C3CFB"/>
    <w:rsid w:val="004C4860"/>
    <w:rsid w:val="004C576B"/>
    <w:rsid w:val="004D01F9"/>
    <w:rsid w:val="004D10E1"/>
    <w:rsid w:val="004D49C5"/>
    <w:rsid w:val="004D6E70"/>
    <w:rsid w:val="004E23EC"/>
    <w:rsid w:val="004E355D"/>
    <w:rsid w:val="004E49AF"/>
    <w:rsid w:val="004E6ADA"/>
    <w:rsid w:val="004E72CA"/>
    <w:rsid w:val="004F0ACA"/>
    <w:rsid w:val="004F2B60"/>
    <w:rsid w:val="004F56FC"/>
    <w:rsid w:val="004F7EEC"/>
    <w:rsid w:val="0050207F"/>
    <w:rsid w:val="00502D43"/>
    <w:rsid w:val="0050493E"/>
    <w:rsid w:val="0051055C"/>
    <w:rsid w:val="005165BA"/>
    <w:rsid w:val="005169A2"/>
    <w:rsid w:val="0052053E"/>
    <w:rsid w:val="00523E9F"/>
    <w:rsid w:val="005274D9"/>
    <w:rsid w:val="00531F78"/>
    <w:rsid w:val="005323BD"/>
    <w:rsid w:val="00536D0A"/>
    <w:rsid w:val="00536E14"/>
    <w:rsid w:val="0054411A"/>
    <w:rsid w:val="005442C9"/>
    <w:rsid w:val="00545683"/>
    <w:rsid w:val="00545CF0"/>
    <w:rsid w:val="005509AF"/>
    <w:rsid w:val="00553E6F"/>
    <w:rsid w:val="005543B9"/>
    <w:rsid w:val="00555865"/>
    <w:rsid w:val="005560D7"/>
    <w:rsid w:val="0055660D"/>
    <w:rsid w:val="00560EBD"/>
    <w:rsid w:val="00565275"/>
    <w:rsid w:val="005677A6"/>
    <w:rsid w:val="00572945"/>
    <w:rsid w:val="005735D0"/>
    <w:rsid w:val="00575329"/>
    <w:rsid w:val="00575ED7"/>
    <w:rsid w:val="005764EC"/>
    <w:rsid w:val="005776A9"/>
    <w:rsid w:val="00581E31"/>
    <w:rsid w:val="00583624"/>
    <w:rsid w:val="005904A3"/>
    <w:rsid w:val="00591113"/>
    <w:rsid w:val="00591CAC"/>
    <w:rsid w:val="00592F86"/>
    <w:rsid w:val="00593111"/>
    <w:rsid w:val="00596840"/>
    <w:rsid w:val="005A3314"/>
    <w:rsid w:val="005A4DA0"/>
    <w:rsid w:val="005A5F56"/>
    <w:rsid w:val="005A72EA"/>
    <w:rsid w:val="005A79CA"/>
    <w:rsid w:val="005B2F99"/>
    <w:rsid w:val="005C2A52"/>
    <w:rsid w:val="005C3D15"/>
    <w:rsid w:val="005C4293"/>
    <w:rsid w:val="005C6CB3"/>
    <w:rsid w:val="005C7A13"/>
    <w:rsid w:val="005D184C"/>
    <w:rsid w:val="005D3195"/>
    <w:rsid w:val="005D3DC1"/>
    <w:rsid w:val="005D5859"/>
    <w:rsid w:val="005D7E1A"/>
    <w:rsid w:val="005E404B"/>
    <w:rsid w:val="005E471C"/>
    <w:rsid w:val="005E4FEF"/>
    <w:rsid w:val="005E62B7"/>
    <w:rsid w:val="005F209C"/>
    <w:rsid w:val="005F2D8A"/>
    <w:rsid w:val="005F39C9"/>
    <w:rsid w:val="005F4E75"/>
    <w:rsid w:val="005F571F"/>
    <w:rsid w:val="005F572E"/>
    <w:rsid w:val="00601521"/>
    <w:rsid w:val="0060414D"/>
    <w:rsid w:val="00604CE0"/>
    <w:rsid w:val="00607FC6"/>
    <w:rsid w:val="00615F46"/>
    <w:rsid w:val="00617B52"/>
    <w:rsid w:val="00617F64"/>
    <w:rsid w:val="00620F01"/>
    <w:rsid w:val="00621601"/>
    <w:rsid w:val="00622D72"/>
    <w:rsid w:val="0062310C"/>
    <w:rsid w:val="00623D05"/>
    <w:rsid w:val="00623D3B"/>
    <w:rsid w:val="00624BD5"/>
    <w:rsid w:val="0062525C"/>
    <w:rsid w:val="006256A5"/>
    <w:rsid w:val="006256D9"/>
    <w:rsid w:val="00625D74"/>
    <w:rsid w:val="0063002F"/>
    <w:rsid w:val="00636E9B"/>
    <w:rsid w:val="00640183"/>
    <w:rsid w:val="0064596C"/>
    <w:rsid w:val="00650577"/>
    <w:rsid w:val="0065543E"/>
    <w:rsid w:val="00656B4C"/>
    <w:rsid w:val="00660D94"/>
    <w:rsid w:val="00660E00"/>
    <w:rsid w:val="00660EA0"/>
    <w:rsid w:val="00663F0E"/>
    <w:rsid w:val="00666044"/>
    <w:rsid w:val="0067415D"/>
    <w:rsid w:val="00675330"/>
    <w:rsid w:val="00686477"/>
    <w:rsid w:val="00686E8A"/>
    <w:rsid w:val="00687DD0"/>
    <w:rsid w:val="00691457"/>
    <w:rsid w:val="00693403"/>
    <w:rsid w:val="006946F4"/>
    <w:rsid w:val="006953FB"/>
    <w:rsid w:val="00695659"/>
    <w:rsid w:val="00696248"/>
    <w:rsid w:val="0069680D"/>
    <w:rsid w:val="006A1865"/>
    <w:rsid w:val="006B0027"/>
    <w:rsid w:val="006B3405"/>
    <w:rsid w:val="006C0090"/>
    <w:rsid w:val="006C61AB"/>
    <w:rsid w:val="006C6667"/>
    <w:rsid w:val="006C6E8C"/>
    <w:rsid w:val="006D2A52"/>
    <w:rsid w:val="006D340E"/>
    <w:rsid w:val="006D4490"/>
    <w:rsid w:val="006D68E0"/>
    <w:rsid w:val="006D7D00"/>
    <w:rsid w:val="006E2581"/>
    <w:rsid w:val="006E7FFA"/>
    <w:rsid w:val="006F2B9F"/>
    <w:rsid w:val="006F3AB3"/>
    <w:rsid w:val="006F7CCE"/>
    <w:rsid w:val="00700E4F"/>
    <w:rsid w:val="00701494"/>
    <w:rsid w:val="00701FFB"/>
    <w:rsid w:val="0070276A"/>
    <w:rsid w:val="00702B4C"/>
    <w:rsid w:val="00703834"/>
    <w:rsid w:val="00706751"/>
    <w:rsid w:val="00706F62"/>
    <w:rsid w:val="00712F71"/>
    <w:rsid w:val="007159DF"/>
    <w:rsid w:val="00716B7F"/>
    <w:rsid w:val="00720B1D"/>
    <w:rsid w:val="00721390"/>
    <w:rsid w:val="00721484"/>
    <w:rsid w:val="00721E29"/>
    <w:rsid w:val="00723909"/>
    <w:rsid w:val="0072598C"/>
    <w:rsid w:val="007269EA"/>
    <w:rsid w:val="00731415"/>
    <w:rsid w:val="007317F5"/>
    <w:rsid w:val="00736782"/>
    <w:rsid w:val="00736F54"/>
    <w:rsid w:val="007407FD"/>
    <w:rsid w:val="007419AC"/>
    <w:rsid w:val="00750A61"/>
    <w:rsid w:val="00751B36"/>
    <w:rsid w:val="00753AA2"/>
    <w:rsid w:val="00754756"/>
    <w:rsid w:val="00754E34"/>
    <w:rsid w:val="00766E69"/>
    <w:rsid w:val="00771A40"/>
    <w:rsid w:val="0077264B"/>
    <w:rsid w:val="007735D7"/>
    <w:rsid w:val="00773BE8"/>
    <w:rsid w:val="007746DE"/>
    <w:rsid w:val="0077489A"/>
    <w:rsid w:val="00775256"/>
    <w:rsid w:val="007759F9"/>
    <w:rsid w:val="007765B7"/>
    <w:rsid w:val="0077737E"/>
    <w:rsid w:val="00777BF9"/>
    <w:rsid w:val="00780E4B"/>
    <w:rsid w:val="00781A10"/>
    <w:rsid w:val="00783961"/>
    <w:rsid w:val="00787877"/>
    <w:rsid w:val="00792AFF"/>
    <w:rsid w:val="007932A6"/>
    <w:rsid w:val="00794ABE"/>
    <w:rsid w:val="00796B4B"/>
    <w:rsid w:val="00797B08"/>
    <w:rsid w:val="007A18C0"/>
    <w:rsid w:val="007A2084"/>
    <w:rsid w:val="007A2772"/>
    <w:rsid w:val="007A5886"/>
    <w:rsid w:val="007B11B6"/>
    <w:rsid w:val="007B40CA"/>
    <w:rsid w:val="007B7475"/>
    <w:rsid w:val="007C0DD7"/>
    <w:rsid w:val="007C1520"/>
    <w:rsid w:val="007C2999"/>
    <w:rsid w:val="007C486B"/>
    <w:rsid w:val="007C4CAB"/>
    <w:rsid w:val="007C5D46"/>
    <w:rsid w:val="007C6D38"/>
    <w:rsid w:val="007D175E"/>
    <w:rsid w:val="007D2864"/>
    <w:rsid w:val="007D5877"/>
    <w:rsid w:val="007D5E8F"/>
    <w:rsid w:val="007D7AA4"/>
    <w:rsid w:val="007E2ECE"/>
    <w:rsid w:val="007E418F"/>
    <w:rsid w:val="007F1D9D"/>
    <w:rsid w:val="007F2F4B"/>
    <w:rsid w:val="007F3B92"/>
    <w:rsid w:val="007F3E0A"/>
    <w:rsid w:val="007F7A8B"/>
    <w:rsid w:val="008001E9"/>
    <w:rsid w:val="008027FF"/>
    <w:rsid w:val="008028EA"/>
    <w:rsid w:val="008037EA"/>
    <w:rsid w:val="0080527E"/>
    <w:rsid w:val="00811316"/>
    <w:rsid w:val="00815018"/>
    <w:rsid w:val="00820BC8"/>
    <w:rsid w:val="008217A6"/>
    <w:rsid w:val="00822564"/>
    <w:rsid w:val="008239C1"/>
    <w:rsid w:val="0082447B"/>
    <w:rsid w:val="00825124"/>
    <w:rsid w:val="0083231C"/>
    <w:rsid w:val="0083478D"/>
    <w:rsid w:val="00835116"/>
    <w:rsid w:val="008372B8"/>
    <w:rsid w:val="00843033"/>
    <w:rsid w:val="00844ED0"/>
    <w:rsid w:val="0084568B"/>
    <w:rsid w:val="00855932"/>
    <w:rsid w:val="00856D72"/>
    <w:rsid w:val="00857A48"/>
    <w:rsid w:val="008612AD"/>
    <w:rsid w:val="0086467E"/>
    <w:rsid w:val="00866892"/>
    <w:rsid w:val="0086707E"/>
    <w:rsid w:val="00867CD0"/>
    <w:rsid w:val="00871125"/>
    <w:rsid w:val="00872E0B"/>
    <w:rsid w:val="00874A87"/>
    <w:rsid w:val="00875BD2"/>
    <w:rsid w:val="008815AB"/>
    <w:rsid w:val="0088377E"/>
    <w:rsid w:val="00887DAB"/>
    <w:rsid w:val="00890F59"/>
    <w:rsid w:val="00891823"/>
    <w:rsid w:val="00892679"/>
    <w:rsid w:val="00895269"/>
    <w:rsid w:val="00895A8F"/>
    <w:rsid w:val="008968CC"/>
    <w:rsid w:val="008A48B1"/>
    <w:rsid w:val="008A7960"/>
    <w:rsid w:val="008B1C74"/>
    <w:rsid w:val="008B3C8E"/>
    <w:rsid w:val="008B6EA5"/>
    <w:rsid w:val="008C00E2"/>
    <w:rsid w:val="008C089D"/>
    <w:rsid w:val="008C0B48"/>
    <w:rsid w:val="008C1A46"/>
    <w:rsid w:val="008C2014"/>
    <w:rsid w:val="008C2A25"/>
    <w:rsid w:val="008C59BE"/>
    <w:rsid w:val="008C5ED6"/>
    <w:rsid w:val="008D04B8"/>
    <w:rsid w:val="008D08CA"/>
    <w:rsid w:val="008D19DC"/>
    <w:rsid w:val="008D4DB0"/>
    <w:rsid w:val="008D58C9"/>
    <w:rsid w:val="008D69D2"/>
    <w:rsid w:val="008E0FCB"/>
    <w:rsid w:val="008E2962"/>
    <w:rsid w:val="008E462D"/>
    <w:rsid w:val="008E4E84"/>
    <w:rsid w:val="008E54F2"/>
    <w:rsid w:val="008E5EFB"/>
    <w:rsid w:val="008F0E54"/>
    <w:rsid w:val="008F3612"/>
    <w:rsid w:val="00903332"/>
    <w:rsid w:val="00906C87"/>
    <w:rsid w:val="0091380C"/>
    <w:rsid w:val="00914A88"/>
    <w:rsid w:val="00921B4C"/>
    <w:rsid w:val="009245A6"/>
    <w:rsid w:val="0092475F"/>
    <w:rsid w:val="00932BC2"/>
    <w:rsid w:val="00935503"/>
    <w:rsid w:val="009361DA"/>
    <w:rsid w:val="009429FC"/>
    <w:rsid w:val="00944A85"/>
    <w:rsid w:val="0094680E"/>
    <w:rsid w:val="00950F6A"/>
    <w:rsid w:val="009516F4"/>
    <w:rsid w:val="00951788"/>
    <w:rsid w:val="00953491"/>
    <w:rsid w:val="00955A00"/>
    <w:rsid w:val="00957643"/>
    <w:rsid w:val="009630CA"/>
    <w:rsid w:val="00974686"/>
    <w:rsid w:val="009767E9"/>
    <w:rsid w:val="00977FFC"/>
    <w:rsid w:val="0098769E"/>
    <w:rsid w:val="00987D27"/>
    <w:rsid w:val="009946DD"/>
    <w:rsid w:val="0099502B"/>
    <w:rsid w:val="0099739C"/>
    <w:rsid w:val="009A0863"/>
    <w:rsid w:val="009A1A73"/>
    <w:rsid w:val="009A1E6B"/>
    <w:rsid w:val="009A7719"/>
    <w:rsid w:val="009B1A98"/>
    <w:rsid w:val="009B3D68"/>
    <w:rsid w:val="009C3F57"/>
    <w:rsid w:val="009D022D"/>
    <w:rsid w:val="009D105E"/>
    <w:rsid w:val="009D4D4C"/>
    <w:rsid w:val="009D4F0C"/>
    <w:rsid w:val="009D525B"/>
    <w:rsid w:val="009D79FE"/>
    <w:rsid w:val="009E055D"/>
    <w:rsid w:val="009E29C0"/>
    <w:rsid w:val="009E4706"/>
    <w:rsid w:val="009F2A39"/>
    <w:rsid w:val="009F4507"/>
    <w:rsid w:val="009F763A"/>
    <w:rsid w:val="00A01A71"/>
    <w:rsid w:val="00A05DDD"/>
    <w:rsid w:val="00A06FB8"/>
    <w:rsid w:val="00A1091A"/>
    <w:rsid w:val="00A1112B"/>
    <w:rsid w:val="00A11678"/>
    <w:rsid w:val="00A119AC"/>
    <w:rsid w:val="00A11C0D"/>
    <w:rsid w:val="00A137E9"/>
    <w:rsid w:val="00A15148"/>
    <w:rsid w:val="00A1616C"/>
    <w:rsid w:val="00A22134"/>
    <w:rsid w:val="00A22C7E"/>
    <w:rsid w:val="00A26AD1"/>
    <w:rsid w:val="00A27FFE"/>
    <w:rsid w:val="00A311AE"/>
    <w:rsid w:val="00A34138"/>
    <w:rsid w:val="00A34CC5"/>
    <w:rsid w:val="00A37F43"/>
    <w:rsid w:val="00A42263"/>
    <w:rsid w:val="00A43810"/>
    <w:rsid w:val="00A43892"/>
    <w:rsid w:val="00A441E2"/>
    <w:rsid w:val="00A44DEE"/>
    <w:rsid w:val="00A45640"/>
    <w:rsid w:val="00A471BE"/>
    <w:rsid w:val="00A51125"/>
    <w:rsid w:val="00A5136E"/>
    <w:rsid w:val="00A5171B"/>
    <w:rsid w:val="00A53803"/>
    <w:rsid w:val="00A545F1"/>
    <w:rsid w:val="00A554D7"/>
    <w:rsid w:val="00A5585C"/>
    <w:rsid w:val="00A56B52"/>
    <w:rsid w:val="00A62DF8"/>
    <w:rsid w:val="00A6428F"/>
    <w:rsid w:val="00A64633"/>
    <w:rsid w:val="00A66C1D"/>
    <w:rsid w:val="00A70307"/>
    <w:rsid w:val="00A70912"/>
    <w:rsid w:val="00A71714"/>
    <w:rsid w:val="00A71DEC"/>
    <w:rsid w:val="00A741C2"/>
    <w:rsid w:val="00A77F12"/>
    <w:rsid w:val="00A8013D"/>
    <w:rsid w:val="00A823EA"/>
    <w:rsid w:val="00A82764"/>
    <w:rsid w:val="00A84C55"/>
    <w:rsid w:val="00A84ED1"/>
    <w:rsid w:val="00A85AE4"/>
    <w:rsid w:val="00A921C5"/>
    <w:rsid w:val="00A93B95"/>
    <w:rsid w:val="00A94BF3"/>
    <w:rsid w:val="00A967E9"/>
    <w:rsid w:val="00A968FC"/>
    <w:rsid w:val="00AA0D61"/>
    <w:rsid w:val="00AA0DB7"/>
    <w:rsid w:val="00AA12D8"/>
    <w:rsid w:val="00AA2DFC"/>
    <w:rsid w:val="00AA481D"/>
    <w:rsid w:val="00AA4E55"/>
    <w:rsid w:val="00AA52C5"/>
    <w:rsid w:val="00AA6945"/>
    <w:rsid w:val="00AA70FF"/>
    <w:rsid w:val="00AA744C"/>
    <w:rsid w:val="00AB6EB9"/>
    <w:rsid w:val="00AC2297"/>
    <w:rsid w:val="00AC363E"/>
    <w:rsid w:val="00AC7B27"/>
    <w:rsid w:val="00AC7D3D"/>
    <w:rsid w:val="00AD16A9"/>
    <w:rsid w:val="00AD1A88"/>
    <w:rsid w:val="00AD1DDF"/>
    <w:rsid w:val="00AD256F"/>
    <w:rsid w:val="00AD38AE"/>
    <w:rsid w:val="00AE551E"/>
    <w:rsid w:val="00AE5EA7"/>
    <w:rsid w:val="00AE7091"/>
    <w:rsid w:val="00AE7DF0"/>
    <w:rsid w:val="00AF1DE3"/>
    <w:rsid w:val="00AF3ACB"/>
    <w:rsid w:val="00AF3F43"/>
    <w:rsid w:val="00AF656B"/>
    <w:rsid w:val="00B00F80"/>
    <w:rsid w:val="00B02E3C"/>
    <w:rsid w:val="00B03875"/>
    <w:rsid w:val="00B03EC5"/>
    <w:rsid w:val="00B06AA5"/>
    <w:rsid w:val="00B07FCC"/>
    <w:rsid w:val="00B12BFB"/>
    <w:rsid w:val="00B14744"/>
    <w:rsid w:val="00B1665F"/>
    <w:rsid w:val="00B20FDC"/>
    <w:rsid w:val="00B21540"/>
    <w:rsid w:val="00B24C6A"/>
    <w:rsid w:val="00B33865"/>
    <w:rsid w:val="00B33B18"/>
    <w:rsid w:val="00B34E9F"/>
    <w:rsid w:val="00B35E5C"/>
    <w:rsid w:val="00B37C7F"/>
    <w:rsid w:val="00B41ACE"/>
    <w:rsid w:val="00B421AB"/>
    <w:rsid w:val="00B44176"/>
    <w:rsid w:val="00B4429A"/>
    <w:rsid w:val="00B45236"/>
    <w:rsid w:val="00B45D1F"/>
    <w:rsid w:val="00B4674B"/>
    <w:rsid w:val="00B46941"/>
    <w:rsid w:val="00B52842"/>
    <w:rsid w:val="00B55D81"/>
    <w:rsid w:val="00B56830"/>
    <w:rsid w:val="00B6303A"/>
    <w:rsid w:val="00B6410D"/>
    <w:rsid w:val="00B65024"/>
    <w:rsid w:val="00B65DFE"/>
    <w:rsid w:val="00B67D89"/>
    <w:rsid w:val="00B70317"/>
    <w:rsid w:val="00B7078D"/>
    <w:rsid w:val="00B71880"/>
    <w:rsid w:val="00B72102"/>
    <w:rsid w:val="00B735AF"/>
    <w:rsid w:val="00B75FE7"/>
    <w:rsid w:val="00B846C1"/>
    <w:rsid w:val="00B86E7E"/>
    <w:rsid w:val="00B877B3"/>
    <w:rsid w:val="00B95ED5"/>
    <w:rsid w:val="00B96707"/>
    <w:rsid w:val="00B96A64"/>
    <w:rsid w:val="00B97456"/>
    <w:rsid w:val="00BA046B"/>
    <w:rsid w:val="00BA1500"/>
    <w:rsid w:val="00BA23BD"/>
    <w:rsid w:val="00BA374E"/>
    <w:rsid w:val="00BA429C"/>
    <w:rsid w:val="00BA7F23"/>
    <w:rsid w:val="00BB0B77"/>
    <w:rsid w:val="00BB1279"/>
    <w:rsid w:val="00BB33EA"/>
    <w:rsid w:val="00BB7DA4"/>
    <w:rsid w:val="00BC4EB8"/>
    <w:rsid w:val="00BC5185"/>
    <w:rsid w:val="00BC5731"/>
    <w:rsid w:val="00BC583F"/>
    <w:rsid w:val="00BD04BB"/>
    <w:rsid w:val="00BD2DD0"/>
    <w:rsid w:val="00BD3A00"/>
    <w:rsid w:val="00BD571F"/>
    <w:rsid w:val="00BD5FAB"/>
    <w:rsid w:val="00BE03D5"/>
    <w:rsid w:val="00BE0711"/>
    <w:rsid w:val="00BE0938"/>
    <w:rsid w:val="00BE3290"/>
    <w:rsid w:val="00BE501E"/>
    <w:rsid w:val="00BE5AA1"/>
    <w:rsid w:val="00BE654D"/>
    <w:rsid w:val="00BF256C"/>
    <w:rsid w:val="00BF3439"/>
    <w:rsid w:val="00BF5560"/>
    <w:rsid w:val="00BF73A4"/>
    <w:rsid w:val="00C0379F"/>
    <w:rsid w:val="00C04FB6"/>
    <w:rsid w:val="00C05AE6"/>
    <w:rsid w:val="00C06B91"/>
    <w:rsid w:val="00C074E4"/>
    <w:rsid w:val="00C077D9"/>
    <w:rsid w:val="00C11669"/>
    <w:rsid w:val="00C1197B"/>
    <w:rsid w:val="00C135AF"/>
    <w:rsid w:val="00C13993"/>
    <w:rsid w:val="00C13BA3"/>
    <w:rsid w:val="00C14599"/>
    <w:rsid w:val="00C21506"/>
    <w:rsid w:val="00C24CD4"/>
    <w:rsid w:val="00C2616A"/>
    <w:rsid w:val="00C316E4"/>
    <w:rsid w:val="00C35E43"/>
    <w:rsid w:val="00C40D19"/>
    <w:rsid w:val="00C415DA"/>
    <w:rsid w:val="00C44A34"/>
    <w:rsid w:val="00C462C6"/>
    <w:rsid w:val="00C4765E"/>
    <w:rsid w:val="00C50865"/>
    <w:rsid w:val="00C5166F"/>
    <w:rsid w:val="00C53DCC"/>
    <w:rsid w:val="00C56C36"/>
    <w:rsid w:val="00C613AD"/>
    <w:rsid w:val="00C61DDE"/>
    <w:rsid w:val="00C653F9"/>
    <w:rsid w:val="00C6622A"/>
    <w:rsid w:val="00C6747B"/>
    <w:rsid w:val="00C70D30"/>
    <w:rsid w:val="00C71E76"/>
    <w:rsid w:val="00C7391A"/>
    <w:rsid w:val="00C74EF9"/>
    <w:rsid w:val="00C77633"/>
    <w:rsid w:val="00C81834"/>
    <w:rsid w:val="00C846C7"/>
    <w:rsid w:val="00C84E97"/>
    <w:rsid w:val="00C85A02"/>
    <w:rsid w:val="00C86260"/>
    <w:rsid w:val="00C86274"/>
    <w:rsid w:val="00C928A0"/>
    <w:rsid w:val="00C92CB7"/>
    <w:rsid w:val="00C92DC9"/>
    <w:rsid w:val="00C93C05"/>
    <w:rsid w:val="00CA0CDC"/>
    <w:rsid w:val="00CA1DE3"/>
    <w:rsid w:val="00CA3678"/>
    <w:rsid w:val="00CA57A0"/>
    <w:rsid w:val="00CB2285"/>
    <w:rsid w:val="00CB29CD"/>
    <w:rsid w:val="00CB656D"/>
    <w:rsid w:val="00CC0848"/>
    <w:rsid w:val="00CC37A2"/>
    <w:rsid w:val="00CC4593"/>
    <w:rsid w:val="00CC4674"/>
    <w:rsid w:val="00CC5787"/>
    <w:rsid w:val="00CC7E0B"/>
    <w:rsid w:val="00CD435C"/>
    <w:rsid w:val="00CD5D76"/>
    <w:rsid w:val="00CD7850"/>
    <w:rsid w:val="00CD7913"/>
    <w:rsid w:val="00CD7D55"/>
    <w:rsid w:val="00CE12E6"/>
    <w:rsid w:val="00CE4801"/>
    <w:rsid w:val="00CE4CBA"/>
    <w:rsid w:val="00CE5194"/>
    <w:rsid w:val="00CE69EE"/>
    <w:rsid w:val="00CE75E7"/>
    <w:rsid w:val="00CF15B1"/>
    <w:rsid w:val="00CF2241"/>
    <w:rsid w:val="00CF5643"/>
    <w:rsid w:val="00CF5D73"/>
    <w:rsid w:val="00CF7815"/>
    <w:rsid w:val="00D004E2"/>
    <w:rsid w:val="00D04E9A"/>
    <w:rsid w:val="00D057F3"/>
    <w:rsid w:val="00D1609E"/>
    <w:rsid w:val="00D164BD"/>
    <w:rsid w:val="00D20291"/>
    <w:rsid w:val="00D20FCA"/>
    <w:rsid w:val="00D24A44"/>
    <w:rsid w:val="00D26E60"/>
    <w:rsid w:val="00D3031A"/>
    <w:rsid w:val="00D32A52"/>
    <w:rsid w:val="00D33185"/>
    <w:rsid w:val="00D35834"/>
    <w:rsid w:val="00D36AC2"/>
    <w:rsid w:val="00D400F5"/>
    <w:rsid w:val="00D41238"/>
    <w:rsid w:val="00D432EC"/>
    <w:rsid w:val="00D453B9"/>
    <w:rsid w:val="00D4669C"/>
    <w:rsid w:val="00D55B39"/>
    <w:rsid w:val="00D55E62"/>
    <w:rsid w:val="00D56717"/>
    <w:rsid w:val="00D608A6"/>
    <w:rsid w:val="00D61F2E"/>
    <w:rsid w:val="00D63DBA"/>
    <w:rsid w:val="00D6717C"/>
    <w:rsid w:val="00D713F4"/>
    <w:rsid w:val="00D7289F"/>
    <w:rsid w:val="00D73187"/>
    <w:rsid w:val="00D76C05"/>
    <w:rsid w:val="00D779C0"/>
    <w:rsid w:val="00D82AAE"/>
    <w:rsid w:val="00D835ED"/>
    <w:rsid w:val="00D84114"/>
    <w:rsid w:val="00D91425"/>
    <w:rsid w:val="00D925BA"/>
    <w:rsid w:val="00D95F64"/>
    <w:rsid w:val="00D97BA7"/>
    <w:rsid w:val="00DA08CF"/>
    <w:rsid w:val="00DA0BFF"/>
    <w:rsid w:val="00DA1AE1"/>
    <w:rsid w:val="00DA3CC8"/>
    <w:rsid w:val="00DA4889"/>
    <w:rsid w:val="00DA60C4"/>
    <w:rsid w:val="00DB13FB"/>
    <w:rsid w:val="00DB313B"/>
    <w:rsid w:val="00DB4A2D"/>
    <w:rsid w:val="00DC46C2"/>
    <w:rsid w:val="00DC5179"/>
    <w:rsid w:val="00DD2494"/>
    <w:rsid w:val="00DD5430"/>
    <w:rsid w:val="00DD686F"/>
    <w:rsid w:val="00DD691F"/>
    <w:rsid w:val="00DD6BDA"/>
    <w:rsid w:val="00DD7448"/>
    <w:rsid w:val="00DE2D71"/>
    <w:rsid w:val="00DE5548"/>
    <w:rsid w:val="00DE5838"/>
    <w:rsid w:val="00DE6E19"/>
    <w:rsid w:val="00DE7D58"/>
    <w:rsid w:val="00DE7E83"/>
    <w:rsid w:val="00DE7EC9"/>
    <w:rsid w:val="00DF025E"/>
    <w:rsid w:val="00DF4768"/>
    <w:rsid w:val="00DF4EA6"/>
    <w:rsid w:val="00DF568C"/>
    <w:rsid w:val="00E01AE8"/>
    <w:rsid w:val="00E01CC7"/>
    <w:rsid w:val="00E020D3"/>
    <w:rsid w:val="00E03F41"/>
    <w:rsid w:val="00E10540"/>
    <w:rsid w:val="00E11748"/>
    <w:rsid w:val="00E1408A"/>
    <w:rsid w:val="00E15A3A"/>
    <w:rsid w:val="00E20433"/>
    <w:rsid w:val="00E20B71"/>
    <w:rsid w:val="00E210DF"/>
    <w:rsid w:val="00E24FA4"/>
    <w:rsid w:val="00E27354"/>
    <w:rsid w:val="00E27470"/>
    <w:rsid w:val="00E33C81"/>
    <w:rsid w:val="00E34C3B"/>
    <w:rsid w:val="00E37269"/>
    <w:rsid w:val="00E373ED"/>
    <w:rsid w:val="00E401F7"/>
    <w:rsid w:val="00E40CA7"/>
    <w:rsid w:val="00E43AE6"/>
    <w:rsid w:val="00E442B8"/>
    <w:rsid w:val="00E447C0"/>
    <w:rsid w:val="00E45CEF"/>
    <w:rsid w:val="00E45EAA"/>
    <w:rsid w:val="00E46841"/>
    <w:rsid w:val="00E46CCA"/>
    <w:rsid w:val="00E51085"/>
    <w:rsid w:val="00E524EB"/>
    <w:rsid w:val="00E53F3C"/>
    <w:rsid w:val="00E57647"/>
    <w:rsid w:val="00E618BD"/>
    <w:rsid w:val="00E62AB5"/>
    <w:rsid w:val="00E65BD7"/>
    <w:rsid w:val="00E73468"/>
    <w:rsid w:val="00E7412E"/>
    <w:rsid w:val="00E7676B"/>
    <w:rsid w:val="00E77DF8"/>
    <w:rsid w:val="00E81188"/>
    <w:rsid w:val="00E8291E"/>
    <w:rsid w:val="00E8474A"/>
    <w:rsid w:val="00E8681E"/>
    <w:rsid w:val="00E8685F"/>
    <w:rsid w:val="00E92725"/>
    <w:rsid w:val="00EA021B"/>
    <w:rsid w:val="00EA2DDD"/>
    <w:rsid w:val="00EA4E05"/>
    <w:rsid w:val="00EA6D36"/>
    <w:rsid w:val="00EB3865"/>
    <w:rsid w:val="00EB3D9D"/>
    <w:rsid w:val="00EC180A"/>
    <w:rsid w:val="00EC1ECC"/>
    <w:rsid w:val="00EC28AF"/>
    <w:rsid w:val="00EC2FF6"/>
    <w:rsid w:val="00EC575A"/>
    <w:rsid w:val="00EC61E2"/>
    <w:rsid w:val="00EC7528"/>
    <w:rsid w:val="00ED0E11"/>
    <w:rsid w:val="00ED12E5"/>
    <w:rsid w:val="00ED2151"/>
    <w:rsid w:val="00ED334E"/>
    <w:rsid w:val="00ED463B"/>
    <w:rsid w:val="00EE0AFE"/>
    <w:rsid w:val="00EE1EE2"/>
    <w:rsid w:val="00EE34AA"/>
    <w:rsid w:val="00EE3666"/>
    <w:rsid w:val="00EE38BA"/>
    <w:rsid w:val="00EE43D9"/>
    <w:rsid w:val="00EE5B6F"/>
    <w:rsid w:val="00EE6257"/>
    <w:rsid w:val="00EE725A"/>
    <w:rsid w:val="00EF12C5"/>
    <w:rsid w:val="00EF3EDE"/>
    <w:rsid w:val="00EF5EBF"/>
    <w:rsid w:val="00F02B79"/>
    <w:rsid w:val="00F03AAB"/>
    <w:rsid w:val="00F06158"/>
    <w:rsid w:val="00F06B5A"/>
    <w:rsid w:val="00F130D9"/>
    <w:rsid w:val="00F15CA3"/>
    <w:rsid w:val="00F1684B"/>
    <w:rsid w:val="00F24D87"/>
    <w:rsid w:val="00F266BE"/>
    <w:rsid w:val="00F30EF2"/>
    <w:rsid w:val="00F31145"/>
    <w:rsid w:val="00F3393B"/>
    <w:rsid w:val="00F34C29"/>
    <w:rsid w:val="00F34E64"/>
    <w:rsid w:val="00F355F5"/>
    <w:rsid w:val="00F35BC8"/>
    <w:rsid w:val="00F37244"/>
    <w:rsid w:val="00F420B5"/>
    <w:rsid w:val="00F44009"/>
    <w:rsid w:val="00F4682B"/>
    <w:rsid w:val="00F51FE7"/>
    <w:rsid w:val="00F54E14"/>
    <w:rsid w:val="00F6073C"/>
    <w:rsid w:val="00F61B5B"/>
    <w:rsid w:val="00F64664"/>
    <w:rsid w:val="00F67059"/>
    <w:rsid w:val="00F7196E"/>
    <w:rsid w:val="00F72B21"/>
    <w:rsid w:val="00F72FD1"/>
    <w:rsid w:val="00F73809"/>
    <w:rsid w:val="00F74589"/>
    <w:rsid w:val="00F75D84"/>
    <w:rsid w:val="00F76533"/>
    <w:rsid w:val="00F81431"/>
    <w:rsid w:val="00F825B9"/>
    <w:rsid w:val="00F82A75"/>
    <w:rsid w:val="00F8301E"/>
    <w:rsid w:val="00F83372"/>
    <w:rsid w:val="00F83D2E"/>
    <w:rsid w:val="00F86221"/>
    <w:rsid w:val="00F872C3"/>
    <w:rsid w:val="00F90066"/>
    <w:rsid w:val="00F917B0"/>
    <w:rsid w:val="00F92A77"/>
    <w:rsid w:val="00F94314"/>
    <w:rsid w:val="00F9469A"/>
    <w:rsid w:val="00F97581"/>
    <w:rsid w:val="00FA00DB"/>
    <w:rsid w:val="00FA254D"/>
    <w:rsid w:val="00FA2ACB"/>
    <w:rsid w:val="00FB2779"/>
    <w:rsid w:val="00FB4E2D"/>
    <w:rsid w:val="00FB7630"/>
    <w:rsid w:val="00FC0137"/>
    <w:rsid w:val="00FC13D3"/>
    <w:rsid w:val="00FC299C"/>
    <w:rsid w:val="00FC60B1"/>
    <w:rsid w:val="00FC7153"/>
    <w:rsid w:val="00FD100D"/>
    <w:rsid w:val="00FD18F3"/>
    <w:rsid w:val="00FD23B9"/>
    <w:rsid w:val="00FD4523"/>
    <w:rsid w:val="00FD6942"/>
    <w:rsid w:val="00FD6FA2"/>
    <w:rsid w:val="00FD7BFA"/>
    <w:rsid w:val="00FE4D43"/>
    <w:rsid w:val="00FE6117"/>
    <w:rsid w:val="00FF0347"/>
    <w:rsid w:val="00FF0982"/>
    <w:rsid w:val="00FF0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CCCB94-C3AE-4297-93CD-359DA0B58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C0D"/>
  </w:style>
  <w:style w:type="paragraph" w:styleId="2">
    <w:name w:val="heading 2"/>
    <w:basedOn w:val="a"/>
    <w:next w:val="a"/>
    <w:link w:val="20"/>
    <w:unhideWhenUsed/>
    <w:qFormat/>
    <w:rsid w:val="002E311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5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5D46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A05DDD"/>
    <w:pPr>
      <w:spacing w:after="0" w:line="240" w:lineRule="auto"/>
      <w:ind w:left="720"/>
      <w:contextualSpacing/>
    </w:pPr>
    <w:rPr>
      <w:lang w:val="en-US"/>
    </w:rPr>
  </w:style>
  <w:style w:type="paragraph" w:customStyle="1" w:styleId="Style9">
    <w:name w:val="Style9"/>
    <w:basedOn w:val="a"/>
    <w:rsid w:val="001C75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40">
    <w:name w:val="Font Style40"/>
    <w:rsid w:val="00EA6D36"/>
    <w:rPr>
      <w:rFonts w:ascii="Times New Roman" w:hAnsi="Times New Roman" w:cs="Times New Roman" w:hint="default"/>
      <w:sz w:val="24"/>
      <w:szCs w:val="24"/>
    </w:rPr>
  </w:style>
  <w:style w:type="character" w:styleId="a7">
    <w:name w:val="Hyperlink"/>
    <w:basedOn w:val="a0"/>
    <w:uiPriority w:val="99"/>
    <w:unhideWhenUsed/>
    <w:rsid w:val="00C316E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2E311F"/>
    <w:rPr>
      <w:rFonts w:ascii="Times New Roman" w:eastAsia="Times New Roman" w:hAnsi="Times New Roman" w:cs="Times New Roman"/>
      <w:b/>
      <w:sz w:val="24"/>
      <w:szCs w:val="20"/>
    </w:rPr>
  </w:style>
  <w:style w:type="paragraph" w:styleId="a8">
    <w:name w:val="No Spacing"/>
    <w:link w:val="a9"/>
    <w:uiPriority w:val="1"/>
    <w:qFormat/>
    <w:rsid w:val="002E311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Абзац списка Знак"/>
    <w:link w:val="a5"/>
    <w:uiPriority w:val="34"/>
    <w:rsid w:val="002E311F"/>
    <w:rPr>
      <w:lang w:val="en-US"/>
    </w:rPr>
  </w:style>
  <w:style w:type="paragraph" w:customStyle="1" w:styleId="Default">
    <w:name w:val="Default"/>
    <w:rsid w:val="002A6E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o-RO"/>
    </w:rPr>
  </w:style>
  <w:style w:type="table" w:styleId="aa">
    <w:name w:val="Table Grid"/>
    <w:basedOn w:val="a1"/>
    <w:uiPriority w:val="59"/>
    <w:rsid w:val="002A6EBA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basedOn w:val="a0"/>
    <w:link w:val="Bodytext20"/>
    <w:rsid w:val="00B20FD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B20FDC"/>
    <w:pPr>
      <w:widowControl w:val="0"/>
      <w:shd w:val="clear" w:color="auto" w:fill="FFFFFF"/>
      <w:spacing w:before="420" w:after="420" w:line="317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1">
    <w:name w:val="Heading #1_"/>
    <w:basedOn w:val="a0"/>
    <w:link w:val="Heading10"/>
    <w:rsid w:val="00B20FD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Heading10">
    <w:name w:val="Heading #1"/>
    <w:basedOn w:val="a"/>
    <w:link w:val="Heading1"/>
    <w:rsid w:val="00B20FDC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8">
    <w:name w:val="Body text (8)_"/>
    <w:basedOn w:val="a0"/>
    <w:link w:val="Bodytext80"/>
    <w:rsid w:val="00B20FDC"/>
    <w:rPr>
      <w:rFonts w:ascii="Verdana" w:eastAsia="Verdana" w:hAnsi="Verdana" w:cs="Verdana"/>
      <w:sz w:val="8"/>
      <w:szCs w:val="8"/>
      <w:shd w:val="clear" w:color="auto" w:fill="FFFFFF"/>
    </w:rPr>
  </w:style>
  <w:style w:type="character" w:customStyle="1" w:styleId="Bodytext8TimesNewRoman">
    <w:name w:val="Body text (8) + Times New Roman"/>
    <w:aliases w:val="5 pt"/>
    <w:basedOn w:val="Bodytext8"/>
    <w:rsid w:val="00B20FDC"/>
    <w:rPr>
      <w:rFonts w:ascii="Times New Roman" w:eastAsia="Times New Roman" w:hAnsi="Times New Roman" w:cs="Times New Roman"/>
      <w:color w:val="000000"/>
      <w:spacing w:val="0"/>
      <w:w w:val="100"/>
      <w:position w:val="0"/>
      <w:sz w:val="10"/>
      <w:szCs w:val="10"/>
      <w:shd w:val="clear" w:color="auto" w:fill="FFFFFF"/>
    </w:rPr>
  </w:style>
  <w:style w:type="character" w:customStyle="1" w:styleId="Bodytext9">
    <w:name w:val="Body text (9)"/>
    <w:basedOn w:val="a0"/>
    <w:rsid w:val="00B20FD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paragraph" w:customStyle="1" w:styleId="Bodytext80">
    <w:name w:val="Body text (8)"/>
    <w:basedOn w:val="a"/>
    <w:link w:val="Bodytext8"/>
    <w:rsid w:val="00B20FDC"/>
    <w:pPr>
      <w:widowControl w:val="0"/>
      <w:shd w:val="clear" w:color="auto" w:fill="FFFFFF"/>
      <w:spacing w:after="60" w:line="0" w:lineRule="atLeast"/>
      <w:jc w:val="both"/>
    </w:pPr>
    <w:rPr>
      <w:rFonts w:ascii="Verdana" w:eastAsia="Verdana" w:hAnsi="Verdana" w:cs="Verdana"/>
      <w:sz w:val="8"/>
      <w:szCs w:val="8"/>
    </w:rPr>
  </w:style>
  <w:style w:type="character" w:styleId="ab">
    <w:name w:val="annotation reference"/>
    <w:basedOn w:val="a0"/>
    <w:uiPriority w:val="99"/>
    <w:semiHidden/>
    <w:unhideWhenUsed/>
    <w:rsid w:val="007D587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D587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D587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D587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D5877"/>
    <w:rPr>
      <w:b/>
      <w:bCs/>
      <w:sz w:val="20"/>
      <w:szCs w:val="20"/>
    </w:rPr>
  </w:style>
  <w:style w:type="character" w:customStyle="1" w:styleId="a9">
    <w:name w:val="Без интервала Знак"/>
    <w:basedOn w:val="a0"/>
    <w:link w:val="a8"/>
    <w:locked/>
    <w:rsid w:val="00656B4C"/>
    <w:rPr>
      <w:rFonts w:ascii="Calibri" w:eastAsia="Times New Roman" w:hAnsi="Calibri" w:cs="Times New Roman"/>
      <w:lang w:eastAsia="ru-RU"/>
    </w:rPr>
  </w:style>
  <w:style w:type="character" w:customStyle="1" w:styleId="object">
    <w:name w:val="object"/>
    <w:basedOn w:val="a0"/>
    <w:rsid w:val="00DB13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cc@mecc.gov.m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C4B8E-A3C2-4FB0-BD1E-99FCE3EAE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148</Characters>
  <Application>Microsoft Office Word</Application>
  <DocSecurity>0</DocSecurity>
  <Lines>26</Lines>
  <Paragraphs>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akov.net</Company>
  <LinksUpToDate>false</LinksUpToDate>
  <CharactersWithSpaces>3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tor1</dc:creator>
  <cp:lastModifiedBy>MECC</cp:lastModifiedBy>
  <cp:revision>3</cp:revision>
  <cp:lastPrinted>2021-07-02T08:59:00Z</cp:lastPrinted>
  <dcterms:created xsi:type="dcterms:W3CDTF">2021-07-27T14:07:00Z</dcterms:created>
  <dcterms:modified xsi:type="dcterms:W3CDTF">2021-07-27T14:07:00Z</dcterms:modified>
</cp:coreProperties>
</file>